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8C4FDE" w:rsidRPr="008C4FDE" w:rsidRDefault="008C4FDE" w:rsidP="008C4FDE">
      <w:pPr>
        <w:spacing w:after="0" w:line="240" w:lineRule="auto"/>
        <w:ind w:left="-567"/>
        <w:jc w:val="center"/>
        <w:rPr>
          <w:sz w:val="96"/>
          <w:szCs w:val="96"/>
        </w:rPr>
      </w:pPr>
      <w:r w:rsidRPr="008C4FDE">
        <w:rPr>
          <w:sz w:val="96"/>
          <w:szCs w:val="96"/>
        </w:rPr>
        <w:t>Технологическая карта урока</w:t>
      </w:r>
    </w:p>
    <w:p w:rsidR="008C4FDE" w:rsidRPr="008C4FDE" w:rsidRDefault="00521427" w:rsidP="008C4FDE">
      <w:pPr>
        <w:spacing w:after="0" w:line="240" w:lineRule="auto"/>
        <w:ind w:left="-567" w:hanging="284"/>
        <w:jc w:val="center"/>
        <w:rPr>
          <w:sz w:val="96"/>
          <w:szCs w:val="96"/>
        </w:rPr>
      </w:pPr>
      <w:r>
        <w:rPr>
          <w:sz w:val="96"/>
          <w:szCs w:val="96"/>
        </w:rPr>
        <w:t>по русскому языку</w:t>
      </w:r>
    </w:p>
    <w:p w:rsidR="00216581" w:rsidRPr="008C4FDE" w:rsidRDefault="00260B8E" w:rsidP="008C4FDE">
      <w:pPr>
        <w:spacing w:after="0" w:line="240" w:lineRule="auto"/>
        <w:ind w:left="-567" w:hanging="284"/>
        <w:jc w:val="center"/>
        <w:rPr>
          <w:sz w:val="96"/>
          <w:szCs w:val="96"/>
        </w:rPr>
      </w:pPr>
      <w:r>
        <w:rPr>
          <w:sz w:val="96"/>
          <w:szCs w:val="96"/>
        </w:rPr>
        <w:t>3</w:t>
      </w:r>
      <w:r w:rsidR="008C4FDE" w:rsidRPr="008C4FDE">
        <w:rPr>
          <w:sz w:val="96"/>
          <w:szCs w:val="96"/>
        </w:rPr>
        <w:t xml:space="preserve"> класс</w:t>
      </w: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346DC6" w:rsidRPr="00346DC6" w:rsidRDefault="00346DC6" w:rsidP="00346DC6">
      <w:pPr>
        <w:spacing w:after="0" w:line="240" w:lineRule="auto"/>
        <w:ind w:left="-567" w:hanging="284"/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346DC6">
        <w:rPr>
          <w:sz w:val="32"/>
          <w:szCs w:val="32"/>
          <w:u w:val="single"/>
        </w:rPr>
        <w:t xml:space="preserve">Учитель </w:t>
      </w:r>
      <w:r>
        <w:rPr>
          <w:sz w:val="32"/>
          <w:szCs w:val="32"/>
          <w:u w:val="single"/>
        </w:rPr>
        <w:t>начальных классов</w:t>
      </w:r>
    </w:p>
    <w:p w:rsidR="00346DC6" w:rsidRPr="00346DC6" w:rsidRDefault="00346DC6" w:rsidP="00346DC6">
      <w:pPr>
        <w:spacing w:after="0" w:line="240" w:lineRule="auto"/>
        <w:ind w:left="-567" w:hanging="28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Нестерова Н.А.</w:t>
      </w: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6163E4" w:rsidRDefault="006163E4" w:rsidP="006163E4">
      <w:pPr>
        <w:spacing w:after="0" w:line="240" w:lineRule="auto"/>
        <w:ind w:left="-567" w:hanging="284"/>
        <w:jc w:val="center"/>
        <w:rPr>
          <w:rFonts w:ascii="Arial Narrow" w:hAnsi="Arial Narrow"/>
          <w:sz w:val="48"/>
          <w:szCs w:val="48"/>
        </w:rPr>
      </w:pPr>
      <w:r w:rsidRPr="006163E4">
        <w:rPr>
          <w:b/>
          <w:sz w:val="48"/>
          <w:szCs w:val="48"/>
        </w:rPr>
        <w:lastRenderedPageBreak/>
        <w:t>Тема</w:t>
      </w:r>
      <w:r>
        <w:rPr>
          <w:sz w:val="28"/>
          <w:szCs w:val="28"/>
        </w:rPr>
        <w:t xml:space="preserve">: </w:t>
      </w:r>
      <w:r w:rsidR="00521427">
        <w:rPr>
          <w:rFonts w:ascii="Arial Narrow" w:hAnsi="Arial Narrow"/>
          <w:sz w:val="48"/>
          <w:szCs w:val="48"/>
        </w:rPr>
        <w:t>Состав слова. Обобщение знаний о составе слова. Неизменяемые и изменяемые слова. Разбор слова по составу</w:t>
      </w:r>
      <w:r w:rsidR="00260B8E">
        <w:rPr>
          <w:rFonts w:ascii="Arial Narrow" w:hAnsi="Arial Narrow"/>
          <w:sz w:val="48"/>
          <w:szCs w:val="48"/>
        </w:rPr>
        <w:t>.</w:t>
      </w:r>
    </w:p>
    <w:p w:rsidR="006163E4" w:rsidRDefault="006163E4" w:rsidP="006163E4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2707"/>
        <w:gridCol w:w="12551"/>
      </w:tblGrid>
      <w:tr w:rsidR="006163E4" w:rsidTr="00F62FCD">
        <w:tc>
          <w:tcPr>
            <w:tcW w:w="2707" w:type="dxa"/>
          </w:tcPr>
          <w:p w:rsidR="006163E4" w:rsidRPr="006163E4" w:rsidRDefault="006163E4" w:rsidP="006163E4">
            <w:pPr>
              <w:jc w:val="center"/>
              <w:rPr>
                <w:b/>
                <w:sz w:val="32"/>
                <w:szCs w:val="32"/>
              </w:rPr>
            </w:pPr>
            <w:r w:rsidRPr="006163E4">
              <w:rPr>
                <w:b/>
                <w:sz w:val="32"/>
                <w:szCs w:val="32"/>
              </w:rPr>
              <w:t>Тип урока</w:t>
            </w:r>
          </w:p>
        </w:tc>
        <w:tc>
          <w:tcPr>
            <w:tcW w:w="12551" w:type="dxa"/>
          </w:tcPr>
          <w:p w:rsidR="006163E4" w:rsidRPr="006163E4" w:rsidRDefault="00260B8E" w:rsidP="00F62F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рок обобщения</w:t>
            </w:r>
          </w:p>
        </w:tc>
      </w:tr>
      <w:tr w:rsidR="006163E4" w:rsidTr="00F62FCD">
        <w:tc>
          <w:tcPr>
            <w:tcW w:w="2707" w:type="dxa"/>
          </w:tcPr>
          <w:p w:rsidR="006163E4" w:rsidRPr="006163E4" w:rsidRDefault="006163E4" w:rsidP="006163E4">
            <w:pPr>
              <w:jc w:val="center"/>
              <w:rPr>
                <w:b/>
                <w:sz w:val="32"/>
                <w:szCs w:val="32"/>
              </w:rPr>
            </w:pPr>
            <w:r w:rsidRPr="006163E4">
              <w:rPr>
                <w:b/>
                <w:sz w:val="32"/>
                <w:szCs w:val="32"/>
              </w:rPr>
              <w:t>Педагогические задачи</w:t>
            </w:r>
          </w:p>
        </w:tc>
        <w:tc>
          <w:tcPr>
            <w:tcW w:w="12551" w:type="dxa"/>
          </w:tcPr>
          <w:p w:rsidR="006163E4" w:rsidRPr="006163E4" w:rsidRDefault="00521427" w:rsidP="00E7458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дать условия для воспроизведения и систематизации знаний учащихся о значимых частях слова; способствовать формированию умения работать со словообразовательным словарём.</w:t>
            </w:r>
          </w:p>
        </w:tc>
      </w:tr>
      <w:tr w:rsidR="006163E4" w:rsidTr="00F62FCD">
        <w:tc>
          <w:tcPr>
            <w:tcW w:w="2707" w:type="dxa"/>
          </w:tcPr>
          <w:p w:rsidR="006163E4" w:rsidRPr="006163E4" w:rsidRDefault="006163E4" w:rsidP="006163E4">
            <w:pPr>
              <w:jc w:val="center"/>
              <w:rPr>
                <w:b/>
                <w:sz w:val="32"/>
                <w:szCs w:val="32"/>
              </w:rPr>
            </w:pPr>
            <w:r w:rsidRPr="006163E4">
              <w:rPr>
                <w:b/>
                <w:sz w:val="32"/>
                <w:szCs w:val="32"/>
              </w:rPr>
              <w:t>Планируемые предметные результаты</w:t>
            </w:r>
          </w:p>
        </w:tc>
        <w:tc>
          <w:tcPr>
            <w:tcW w:w="12551" w:type="dxa"/>
          </w:tcPr>
          <w:p w:rsidR="006163E4" w:rsidRPr="00E74584" w:rsidRDefault="00260B8E" w:rsidP="00521427">
            <w:pPr>
              <w:jc w:val="both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Н</w:t>
            </w:r>
            <w:r w:rsidR="00E74584" w:rsidRPr="0012437B">
              <w:rPr>
                <w:i/>
                <w:sz w:val="32"/>
                <w:szCs w:val="32"/>
              </w:rPr>
              <w:t>аучатся</w:t>
            </w:r>
            <w:r w:rsidR="00E74584">
              <w:rPr>
                <w:sz w:val="32"/>
                <w:szCs w:val="32"/>
              </w:rPr>
              <w:t xml:space="preserve"> </w:t>
            </w:r>
            <w:r w:rsidR="00521427">
              <w:rPr>
                <w:sz w:val="32"/>
                <w:szCs w:val="32"/>
              </w:rPr>
              <w:t xml:space="preserve">разбирать слово по составу, </w:t>
            </w:r>
            <w:r w:rsidR="003B609F">
              <w:rPr>
                <w:sz w:val="32"/>
                <w:szCs w:val="32"/>
              </w:rPr>
              <w:t xml:space="preserve">образовывать новые слова с помощью суффикса и приставки; </w:t>
            </w:r>
            <w:r w:rsidR="005334EC">
              <w:rPr>
                <w:sz w:val="32"/>
                <w:szCs w:val="32"/>
              </w:rPr>
              <w:t>различать однокоренные слова и формы одного и того же слова; составлять схемы слов и слова по заданным схемам.</w:t>
            </w:r>
          </w:p>
        </w:tc>
      </w:tr>
      <w:tr w:rsidR="006163E4" w:rsidTr="001B3BA0">
        <w:trPr>
          <w:trHeight w:val="58"/>
        </w:trPr>
        <w:tc>
          <w:tcPr>
            <w:tcW w:w="2707" w:type="dxa"/>
          </w:tcPr>
          <w:p w:rsidR="006163E4" w:rsidRPr="006163E4" w:rsidRDefault="006163E4" w:rsidP="006163E4">
            <w:pPr>
              <w:jc w:val="center"/>
              <w:rPr>
                <w:b/>
                <w:sz w:val="32"/>
                <w:szCs w:val="32"/>
              </w:rPr>
            </w:pPr>
            <w:r w:rsidRPr="006163E4">
              <w:rPr>
                <w:b/>
                <w:sz w:val="32"/>
                <w:szCs w:val="32"/>
              </w:rPr>
              <w:t>Метапредметные УУД</w:t>
            </w:r>
          </w:p>
        </w:tc>
        <w:tc>
          <w:tcPr>
            <w:tcW w:w="12551" w:type="dxa"/>
          </w:tcPr>
          <w:p w:rsidR="00712B4E" w:rsidRPr="0012437B" w:rsidRDefault="0012437B" w:rsidP="00FD4625">
            <w:pPr>
              <w:jc w:val="both"/>
              <w:rPr>
                <w:sz w:val="32"/>
                <w:szCs w:val="32"/>
              </w:rPr>
            </w:pPr>
            <w:r w:rsidRPr="00F71F66">
              <w:rPr>
                <w:i/>
                <w:sz w:val="32"/>
                <w:szCs w:val="32"/>
              </w:rPr>
              <w:t>Познавате</w:t>
            </w:r>
            <w:r w:rsidR="008A6933" w:rsidRPr="00F71F66">
              <w:rPr>
                <w:i/>
                <w:sz w:val="32"/>
                <w:szCs w:val="32"/>
              </w:rPr>
              <w:t>льные</w:t>
            </w:r>
            <w:r w:rsidR="008A6933">
              <w:rPr>
                <w:sz w:val="32"/>
                <w:szCs w:val="32"/>
              </w:rPr>
              <w:t xml:space="preserve">: </w:t>
            </w:r>
            <w:r w:rsidR="005334EC">
              <w:rPr>
                <w:sz w:val="32"/>
                <w:szCs w:val="32"/>
              </w:rPr>
              <w:t xml:space="preserve">самостоятельно находить необходимую информацию и использовать её для выполнения учебных заданий; использовать знаково-символические средства для решения учебных и практических задач; создавать схемы для решения лингвистических задач. </w:t>
            </w:r>
            <w:r w:rsidR="00F71F66" w:rsidRPr="00712B4E">
              <w:rPr>
                <w:i/>
                <w:sz w:val="32"/>
                <w:szCs w:val="32"/>
              </w:rPr>
              <w:t>Регулятивные</w:t>
            </w:r>
            <w:r w:rsidR="00F71F66">
              <w:rPr>
                <w:sz w:val="32"/>
                <w:szCs w:val="32"/>
              </w:rPr>
              <w:t xml:space="preserve">: </w:t>
            </w:r>
            <w:r w:rsidR="005334EC">
              <w:rPr>
                <w:sz w:val="32"/>
                <w:szCs w:val="32"/>
              </w:rPr>
              <w:t>контролировать процесс и результаты своей деятельности с учебным материалом, вносить необходимые коррективы</w:t>
            </w:r>
            <w:r w:rsidR="008B777B">
              <w:rPr>
                <w:sz w:val="32"/>
                <w:szCs w:val="32"/>
              </w:rPr>
              <w:t>, ориентироваться в учебнике и рабочей тетради</w:t>
            </w:r>
            <w:r w:rsidR="005334EC">
              <w:rPr>
                <w:sz w:val="32"/>
                <w:szCs w:val="32"/>
              </w:rPr>
              <w:t xml:space="preserve">; </w:t>
            </w:r>
            <w:r w:rsidR="00712B4E" w:rsidRPr="00712B4E">
              <w:rPr>
                <w:i/>
                <w:sz w:val="32"/>
                <w:szCs w:val="32"/>
              </w:rPr>
              <w:t>Коммуникативные</w:t>
            </w:r>
            <w:r w:rsidR="0086438E">
              <w:rPr>
                <w:sz w:val="32"/>
                <w:szCs w:val="32"/>
              </w:rPr>
              <w:t xml:space="preserve">: </w:t>
            </w:r>
            <w:r w:rsidR="00775A23">
              <w:rPr>
                <w:sz w:val="32"/>
                <w:szCs w:val="32"/>
              </w:rPr>
              <w:t>инициативно сотрудничать</w:t>
            </w:r>
            <w:r w:rsidR="00FD4625">
              <w:rPr>
                <w:sz w:val="32"/>
                <w:szCs w:val="32"/>
              </w:rPr>
              <w:t xml:space="preserve"> с учителем</w:t>
            </w:r>
            <w:r w:rsidR="008B777B">
              <w:rPr>
                <w:sz w:val="32"/>
                <w:szCs w:val="32"/>
              </w:rPr>
              <w:t xml:space="preserve"> и партнёром.</w:t>
            </w:r>
          </w:p>
        </w:tc>
      </w:tr>
      <w:tr w:rsidR="006163E4" w:rsidTr="00F62FCD">
        <w:tc>
          <w:tcPr>
            <w:tcW w:w="2707" w:type="dxa"/>
          </w:tcPr>
          <w:p w:rsidR="006163E4" w:rsidRPr="006163E4" w:rsidRDefault="006163E4" w:rsidP="006163E4">
            <w:pPr>
              <w:jc w:val="center"/>
              <w:rPr>
                <w:b/>
                <w:sz w:val="32"/>
                <w:szCs w:val="32"/>
              </w:rPr>
            </w:pPr>
            <w:r w:rsidRPr="006163E4">
              <w:rPr>
                <w:b/>
                <w:sz w:val="32"/>
                <w:szCs w:val="32"/>
              </w:rPr>
              <w:t>Личностные результаты</w:t>
            </w:r>
          </w:p>
        </w:tc>
        <w:tc>
          <w:tcPr>
            <w:tcW w:w="12551" w:type="dxa"/>
          </w:tcPr>
          <w:p w:rsidR="006163E4" w:rsidRPr="00F62FCD" w:rsidRDefault="00982336" w:rsidP="00712B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являть добро</w:t>
            </w:r>
            <w:r w:rsidR="00FD4625">
              <w:rPr>
                <w:sz w:val="32"/>
                <w:szCs w:val="32"/>
              </w:rPr>
              <w:t>желательность в дискуссиях, интерес к познанию русского языка</w:t>
            </w:r>
            <w:r>
              <w:rPr>
                <w:sz w:val="32"/>
                <w:szCs w:val="32"/>
              </w:rPr>
              <w:t>.</w:t>
            </w:r>
          </w:p>
        </w:tc>
      </w:tr>
    </w:tbl>
    <w:p w:rsidR="006163E4" w:rsidRDefault="006163E4" w:rsidP="006163E4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F62FCD" w:rsidRDefault="00F62FCD" w:rsidP="006163E4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982336" w:rsidRDefault="00982336" w:rsidP="006163E4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FD4625" w:rsidRDefault="00FD4625" w:rsidP="006163E4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FD4625" w:rsidRDefault="00FD4625" w:rsidP="006163E4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0C7FB0" w:rsidRDefault="000C7FB0" w:rsidP="006163E4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0C7FB0" w:rsidRDefault="000C7FB0" w:rsidP="006163E4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982336" w:rsidRDefault="00982336" w:rsidP="006163E4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F62FCD" w:rsidRPr="00F62FCD" w:rsidRDefault="00F62FCD" w:rsidP="006163E4">
      <w:pPr>
        <w:spacing w:after="0" w:line="240" w:lineRule="auto"/>
        <w:ind w:left="-567" w:hanging="284"/>
        <w:jc w:val="center"/>
        <w:rPr>
          <w:b/>
          <w:sz w:val="56"/>
          <w:szCs w:val="56"/>
        </w:rPr>
      </w:pPr>
      <w:r w:rsidRPr="00F62FCD">
        <w:rPr>
          <w:b/>
          <w:sz w:val="56"/>
          <w:szCs w:val="56"/>
        </w:rPr>
        <w:t>Ход урока</w:t>
      </w:r>
    </w:p>
    <w:p w:rsidR="00F62FCD" w:rsidRPr="00F62FCD" w:rsidRDefault="00F62FCD" w:rsidP="006163E4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3056"/>
        <w:gridCol w:w="5042"/>
        <w:gridCol w:w="4160"/>
        <w:gridCol w:w="3271"/>
      </w:tblGrid>
      <w:tr w:rsidR="00261862" w:rsidTr="003424D4">
        <w:tc>
          <w:tcPr>
            <w:tcW w:w="3056" w:type="dxa"/>
          </w:tcPr>
          <w:p w:rsidR="00F62FCD" w:rsidRPr="00F62FCD" w:rsidRDefault="00F62FCD" w:rsidP="006163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тап урока</w:t>
            </w:r>
          </w:p>
        </w:tc>
        <w:tc>
          <w:tcPr>
            <w:tcW w:w="5042" w:type="dxa"/>
          </w:tcPr>
          <w:p w:rsidR="00F62FCD" w:rsidRPr="00F62FCD" w:rsidRDefault="00F62FCD" w:rsidP="006163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 деятельности учителя</w:t>
            </w:r>
          </w:p>
        </w:tc>
        <w:tc>
          <w:tcPr>
            <w:tcW w:w="4160" w:type="dxa"/>
          </w:tcPr>
          <w:p w:rsidR="00F62FCD" w:rsidRPr="00F62FCD" w:rsidRDefault="00F62FCD" w:rsidP="006163E4">
            <w:pPr>
              <w:jc w:val="center"/>
              <w:rPr>
                <w:b/>
                <w:sz w:val="32"/>
                <w:szCs w:val="32"/>
              </w:rPr>
            </w:pPr>
            <w:r w:rsidRPr="00F62FCD">
              <w:rPr>
                <w:b/>
                <w:sz w:val="32"/>
                <w:szCs w:val="32"/>
              </w:rPr>
              <w:t>Содержание деятельности учащегося</w:t>
            </w:r>
          </w:p>
        </w:tc>
        <w:tc>
          <w:tcPr>
            <w:tcW w:w="3271" w:type="dxa"/>
          </w:tcPr>
          <w:p w:rsidR="00F62FCD" w:rsidRPr="00F62FCD" w:rsidRDefault="00F62FCD" w:rsidP="006163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улируемые способы деятельности учащегося</w:t>
            </w:r>
          </w:p>
        </w:tc>
      </w:tr>
      <w:tr w:rsidR="00261862" w:rsidTr="000C7FB0">
        <w:trPr>
          <w:trHeight w:val="2333"/>
        </w:trPr>
        <w:tc>
          <w:tcPr>
            <w:tcW w:w="3056" w:type="dxa"/>
          </w:tcPr>
          <w:p w:rsidR="00C304CD" w:rsidRDefault="00E66CBC" w:rsidP="00E66C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Организационный момент    </w:t>
            </w:r>
          </w:p>
        </w:tc>
        <w:tc>
          <w:tcPr>
            <w:tcW w:w="5042" w:type="dxa"/>
          </w:tcPr>
          <w:p w:rsidR="00C304CD" w:rsidRDefault="00982336" w:rsidP="00E66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 настраивает учащих</w:t>
            </w:r>
            <w:r w:rsidR="00E66CBC" w:rsidRPr="00E66CBC">
              <w:rPr>
                <w:sz w:val="28"/>
                <w:szCs w:val="28"/>
              </w:rPr>
              <w:t>ся.</w:t>
            </w:r>
          </w:p>
          <w:p w:rsidR="007A661E" w:rsidRDefault="00FD4625" w:rsidP="00E66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ых наш кончается,</w:t>
            </w:r>
          </w:p>
          <w:p w:rsidR="00FD4625" w:rsidRDefault="00FD4625" w:rsidP="00E66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чинается.</w:t>
            </w:r>
          </w:p>
          <w:p w:rsidR="00FD4625" w:rsidRDefault="00FD4625" w:rsidP="00E66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рдно будем мы трудиться,</w:t>
            </w:r>
          </w:p>
          <w:p w:rsidR="00FD4625" w:rsidRPr="00E66CBC" w:rsidRDefault="00FD4625" w:rsidP="00E66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чему-то научиться.</w:t>
            </w:r>
          </w:p>
        </w:tc>
        <w:tc>
          <w:tcPr>
            <w:tcW w:w="4160" w:type="dxa"/>
          </w:tcPr>
          <w:p w:rsidR="00C304CD" w:rsidRPr="007A661E" w:rsidRDefault="007B6989" w:rsidP="007A6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ют готовность к уроку.</w:t>
            </w:r>
          </w:p>
        </w:tc>
        <w:tc>
          <w:tcPr>
            <w:tcW w:w="3271" w:type="dxa"/>
          </w:tcPr>
          <w:p w:rsidR="00C304CD" w:rsidRPr="00F363E3" w:rsidRDefault="00F363E3" w:rsidP="00F363E3">
            <w:pPr>
              <w:rPr>
                <w:sz w:val="28"/>
                <w:szCs w:val="28"/>
              </w:rPr>
            </w:pPr>
            <w:r w:rsidRPr="00F363E3">
              <w:rPr>
                <w:sz w:val="28"/>
                <w:szCs w:val="28"/>
              </w:rPr>
              <w:t>Владеть навыками психологической подготовки к уроку</w:t>
            </w:r>
            <w:r w:rsidR="00EB056F">
              <w:rPr>
                <w:sz w:val="28"/>
                <w:szCs w:val="28"/>
              </w:rPr>
              <w:t>.</w:t>
            </w:r>
          </w:p>
        </w:tc>
      </w:tr>
      <w:tr w:rsidR="00261862" w:rsidTr="008B777B">
        <w:trPr>
          <w:trHeight w:val="70"/>
        </w:trPr>
        <w:tc>
          <w:tcPr>
            <w:tcW w:w="3056" w:type="dxa"/>
          </w:tcPr>
          <w:p w:rsidR="00C304CD" w:rsidRDefault="00C304CD" w:rsidP="00C304CD">
            <w:pPr>
              <w:rPr>
                <w:b/>
                <w:sz w:val="32"/>
                <w:szCs w:val="32"/>
              </w:rPr>
            </w:pPr>
            <w:r w:rsidRPr="001B3BA0">
              <w:rPr>
                <w:b/>
                <w:sz w:val="32"/>
                <w:szCs w:val="32"/>
              </w:rPr>
              <w:t>2. Актуализация</w:t>
            </w:r>
          </w:p>
          <w:p w:rsidR="00C304CD" w:rsidRDefault="00C304CD" w:rsidP="00C304C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знаний</w:t>
            </w:r>
            <w:r w:rsidRPr="001B3BA0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  </w:t>
            </w:r>
          </w:p>
          <w:p w:rsidR="00C304CD" w:rsidRDefault="00C304CD" w:rsidP="00C304CD">
            <w:pPr>
              <w:jc w:val="center"/>
              <w:rPr>
                <w:sz w:val="28"/>
                <w:szCs w:val="28"/>
              </w:rPr>
            </w:pPr>
            <w:r w:rsidRPr="00613BE5">
              <w:rPr>
                <w:sz w:val="28"/>
                <w:szCs w:val="28"/>
              </w:rPr>
              <w:t>Проверка домашнего задания.</w:t>
            </w:r>
          </w:p>
          <w:p w:rsidR="007A661E" w:rsidRDefault="007A661E" w:rsidP="00C304CD">
            <w:pPr>
              <w:jc w:val="center"/>
              <w:rPr>
                <w:sz w:val="28"/>
                <w:szCs w:val="28"/>
              </w:rPr>
            </w:pPr>
          </w:p>
          <w:p w:rsidR="00C304CD" w:rsidRDefault="00C304CD" w:rsidP="00C304CD">
            <w:pPr>
              <w:jc w:val="center"/>
              <w:rPr>
                <w:sz w:val="28"/>
                <w:szCs w:val="28"/>
              </w:rPr>
            </w:pPr>
          </w:p>
          <w:p w:rsidR="007A661E" w:rsidRDefault="007A661E" w:rsidP="00F363E3">
            <w:pPr>
              <w:rPr>
                <w:sz w:val="28"/>
                <w:szCs w:val="28"/>
              </w:rPr>
            </w:pPr>
          </w:p>
          <w:p w:rsidR="007A661E" w:rsidRDefault="00BA7E07" w:rsidP="00C30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F62FCD" w:rsidRPr="00903B4C" w:rsidRDefault="00F62FCD" w:rsidP="00903B4C">
            <w:pPr>
              <w:rPr>
                <w:sz w:val="28"/>
                <w:szCs w:val="28"/>
              </w:rPr>
            </w:pPr>
          </w:p>
        </w:tc>
        <w:tc>
          <w:tcPr>
            <w:tcW w:w="5042" w:type="dxa"/>
          </w:tcPr>
          <w:p w:rsidR="00C304CD" w:rsidRDefault="00775A23" w:rsidP="00C304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ганизует проверку домашнего задания.</w:t>
            </w:r>
          </w:p>
          <w:p w:rsidR="00BA7E07" w:rsidRDefault="00BA7E07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каком значении употреблено выделенное слово?</w:t>
            </w:r>
          </w:p>
          <w:p w:rsidR="000C7FB0" w:rsidRPr="000C7FB0" w:rsidRDefault="00BA7E07" w:rsidP="000C7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читайте слова с пропущенными буквами и объясните написание</w:t>
            </w:r>
            <w:r w:rsidR="000C7FB0">
              <w:rPr>
                <w:sz w:val="28"/>
                <w:szCs w:val="28"/>
              </w:rPr>
              <w:t>.</w:t>
            </w:r>
          </w:p>
        </w:tc>
        <w:tc>
          <w:tcPr>
            <w:tcW w:w="4160" w:type="dxa"/>
          </w:tcPr>
          <w:p w:rsidR="00C56E62" w:rsidRDefault="00C56E62" w:rsidP="00C56E62">
            <w:pPr>
              <w:rPr>
                <w:sz w:val="32"/>
                <w:szCs w:val="32"/>
              </w:rPr>
            </w:pPr>
          </w:p>
          <w:p w:rsidR="00BA7E07" w:rsidRDefault="00BA7E07" w:rsidP="00C56E62">
            <w:pPr>
              <w:rPr>
                <w:sz w:val="32"/>
                <w:szCs w:val="32"/>
              </w:rPr>
            </w:pPr>
          </w:p>
          <w:p w:rsidR="00BA7E07" w:rsidRPr="00BA7E07" w:rsidRDefault="00BA7E07" w:rsidP="00C56E62">
            <w:pPr>
              <w:rPr>
                <w:sz w:val="28"/>
                <w:szCs w:val="28"/>
              </w:rPr>
            </w:pPr>
            <w:r w:rsidRPr="00BA7E07">
              <w:rPr>
                <w:sz w:val="28"/>
                <w:szCs w:val="28"/>
              </w:rPr>
              <w:t>Отвечают на вопросы</w:t>
            </w:r>
            <w:r w:rsidR="000C7FB0">
              <w:rPr>
                <w:sz w:val="28"/>
                <w:szCs w:val="28"/>
              </w:rPr>
              <w:t>, аргументируя</w:t>
            </w:r>
            <w:r>
              <w:rPr>
                <w:sz w:val="28"/>
                <w:szCs w:val="28"/>
              </w:rPr>
              <w:t xml:space="preserve"> свою позицию.</w:t>
            </w:r>
          </w:p>
          <w:p w:rsidR="00F54958" w:rsidRPr="00F54958" w:rsidRDefault="00F54958" w:rsidP="00F54958">
            <w:pPr>
              <w:rPr>
                <w:sz w:val="32"/>
                <w:szCs w:val="32"/>
              </w:rPr>
            </w:pPr>
          </w:p>
          <w:p w:rsidR="00F93928" w:rsidRDefault="00F93928" w:rsidP="00F93928">
            <w:pPr>
              <w:rPr>
                <w:sz w:val="28"/>
                <w:szCs w:val="28"/>
              </w:rPr>
            </w:pPr>
          </w:p>
          <w:p w:rsidR="00F93928" w:rsidRDefault="00F93928" w:rsidP="00F93928">
            <w:pPr>
              <w:rPr>
                <w:sz w:val="28"/>
                <w:szCs w:val="28"/>
              </w:rPr>
            </w:pPr>
          </w:p>
          <w:p w:rsidR="00F93928" w:rsidRPr="00F93928" w:rsidRDefault="00F93928" w:rsidP="00F93928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F93928" w:rsidRDefault="002A7F01" w:rsidP="002A7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слушать в соответствии с целевой установкой. Принимать и сохранять учебную цель и задачу. </w:t>
            </w:r>
          </w:p>
          <w:p w:rsidR="00F93928" w:rsidRDefault="00F93928" w:rsidP="002A7F01">
            <w:pPr>
              <w:rPr>
                <w:sz w:val="28"/>
                <w:szCs w:val="28"/>
              </w:rPr>
            </w:pPr>
          </w:p>
          <w:p w:rsidR="00F93928" w:rsidRPr="008B777B" w:rsidRDefault="00F93928" w:rsidP="008B777B">
            <w:pPr>
              <w:rPr>
                <w:sz w:val="28"/>
                <w:szCs w:val="28"/>
              </w:rPr>
            </w:pPr>
          </w:p>
        </w:tc>
      </w:tr>
      <w:tr w:rsidR="00261862" w:rsidTr="009C70AD">
        <w:trPr>
          <w:trHeight w:val="8089"/>
        </w:trPr>
        <w:tc>
          <w:tcPr>
            <w:tcW w:w="3056" w:type="dxa"/>
          </w:tcPr>
          <w:p w:rsidR="00C304CD" w:rsidRDefault="00C56E62" w:rsidP="001B3BA0">
            <w:pPr>
              <w:pStyle w:val="a7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. Сообщение темы урока.</w:t>
            </w:r>
          </w:p>
          <w:p w:rsidR="00C56E62" w:rsidRPr="001B3BA0" w:rsidRDefault="00E859A3" w:rsidP="001B3BA0">
            <w:pPr>
              <w:pStyle w:val="a7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пределение цели</w:t>
            </w:r>
            <w:r w:rsidR="00C56E62">
              <w:rPr>
                <w:b/>
                <w:sz w:val="32"/>
                <w:szCs w:val="32"/>
              </w:rPr>
              <w:t xml:space="preserve"> урока.</w:t>
            </w:r>
          </w:p>
        </w:tc>
        <w:tc>
          <w:tcPr>
            <w:tcW w:w="5042" w:type="dxa"/>
          </w:tcPr>
          <w:p w:rsidR="00C304CD" w:rsidRDefault="008B777B" w:rsidP="00C56E6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ганизует работу по теме урока</w:t>
            </w:r>
            <w:r w:rsidR="00C56E62" w:rsidRPr="00C56E62">
              <w:rPr>
                <w:i/>
                <w:sz w:val="28"/>
                <w:szCs w:val="28"/>
              </w:rPr>
              <w:t>, предлагает сформулировать цель урока.</w:t>
            </w:r>
            <w:r w:rsidR="00EF6B2C">
              <w:rPr>
                <w:i/>
                <w:sz w:val="28"/>
                <w:szCs w:val="28"/>
              </w:rPr>
              <w:t xml:space="preserve"> </w:t>
            </w:r>
          </w:p>
          <w:p w:rsidR="00F93928" w:rsidRDefault="00F93928" w:rsidP="00C56E62">
            <w:pPr>
              <w:rPr>
                <w:sz w:val="28"/>
                <w:szCs w:val="28"/>
              </w:rPr>
            </w:pPr>
          </w:p>
          <w:p w:rsidR="007B6989" w:rsidRDefault="000C7FB0" w:rsidP="007B6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к нам пришла телеграмма: «Помогите! Наше государство захватил злой Змей Горыныч. Мы послали к вам нашего друга. Надеемся, что вы научите его различать части  слова. Ваши друзья – Морфемы».</w:t>
            </w:r>
          </w:p>
          <w:p w:rsidR="008B777B" w:rsidRDefault="008B777B" w:rsidP="007B6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-нибудь может объяснить значение слова «морфемы»? Это слово вам незнакомо. Его вы будете употреблять позднее. Морфемами называют  наши старые знакомые – части слова.</w:t>
            </w:r>
          </w:p>
          <w:p w:rsidR="008B777B" w:rsidRDefault="008B777B" w:rsidP="007B6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мы будем делать на уроке? Какую цель поставим перед собой?</w:t>
            </w:r>
          </w:p>
          <w:p w:rsidR="009C70AD" w:rsidRDefault="009C70AD" w:rsidP="007B6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помните, пожалуйста, с какими частями слова вы познакомились?</w:t>
            </w:r>
          </w:p>
          <w:p w:rsidR="009C70AD" w:rsidRDefault="009C70AD" w:rsidP="007B6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ши друзья попали в беду, а товарищей надо выручать. Поможем им?</w:t>
            </w:r>
          </w:p>
          <w:p w:rsidR="009C70AD" w:rsidRDefault="009C70AD" w:rsidP="007B6989">
            <w:pPr>
              <w:rPr>
                <w:sz w:val="28"/>
                <w:szCs w:val="28"/>
              </w:rPr>
            </w:pPr>
          </w:p>
          <w:p w:rsidR="008B777B" w:rsidRDefault="008B777B" w:rsidP="007B6989">
            <w:pPr>
              <w:rPr>
                <w:sz w:val="28"/>
                <w:szCs w:val="28"/>
              </w:rPr>
            </w:pPr>
          </w:p>
          <w:p w:rsidR="000C7FB0" w:rsidRDefault="000C7FB0" w:rsidP="007B6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A50DC" w:rsidRDefault="009A50DC" w:rsidP="00C56E62">
            <w:pPr>
              <w:rPr>
                <w:i/>
                <w:sz w:val="28"/>
                <w:szCs w:val="28"/>
              </w:rPr>
            </w:pPr>
          </w:p>
          <w:p w:rsidR="009A50DC" w:rsidRDefault="009A50DC" w:rsidP="00C56E62">
            <w:pPr>
              <w:rPr>
                <w:i/>
                <w:sz w:val="28"/>
                <w:szCs w:val="28"/>
              </w:rPr>
            </w:pPr>
          </w:p>
          <w:p w:rsidR="00E80DB0" w:rsidRPr="00261862" w:rsidRDefault="00C56E62" w:rsidP="002618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.</w:t>
            </w:r>
          </w:p>
          <w:p w:rsidR="00E80DB0" w:rsidRDefault="00E80DB0" w:rsidP="00C56E62">
            <w:pPr>
              <w:rPr>
                <w:sz w:val="28"/>
                <w:szCs w:val="28"/>
              </w:rPr>
            </w:pPr>
          </w:p>
          <w:p w:rsidR="00C56E62" w:rsidRPr="00C56E62" w:rsidRDefault="00C56E62" w:rsidP="007B6989">
            <w:pPr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9A50DC" w:rsidRDefault="00862A4C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903B4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ждение темы урока. Ответы на вопросы, формулирование цели урока.</w:t>
            </w:r>
            <w:r w:rsidR="009A50DC">
              <w:rPr>
                <w:sz w:val="28"/>
                <w:szCs w:val="28"/>
              </w:rPr>
              <w:t xml:space="preserve"> </w:t>
            </w: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E859A3" w:rsidRPr="00F62FCD" w:rsidRDefault="00E859A3" w:rsidP="00C56E62">
            <w:pPr>
              <w:rPr>
                <w:b/>
                <w:sz w:val="32"/>
                <w:szCs w:val="32"/>
              </w:rPr>
            </w:pPr>
          </w:p>
        </w:tc>
        <w:tc>
          <w:tcPr>
            <w:tcW w:w="3271" w:type="dxa"/>
          </w:tcPr>
          <w:p w:rsidR="00C304CD" w:rsidRPr="00B32A1B" w:rsidRDefault="000121BA" w:rsidP="007B6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и сохранять учебную цель и задачу.</w:t>
            </w:r>
          </w:p>
        </w:tc>
      </w:tr>
      <w:tr w:rsidR="00261862" w:rsidTr="00C8232A">
        <w:trPr>
          <w:trHeight w:val="8372"/>
        </w:trPr>
        <w:tc>
          <w:tcPr>
            <w:tcW w:w="3056" w:type="dxa"/>
          </w:tcPr>
          <w:p w:rsidR="001E6A04" w:rsidRDefault="00053696" w:rsidP="009C70A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4. </w:t>
            </w:r>
            <w:r w:rsidR="009C70AD">
              <w:rPr>
                <w:b/>
                <w:sz w:val="32"/>
                <w:szCs w:val="32"/>
              </w:rPr>
              <w:t>Минутка чистописания.</w:t>
            </w: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1E6A04" w:rsidRPr="00053696" w:rsidRDefault="001E6A04" w:rsidP="00C8232A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5042" w:type="dxa"/>
          </w:tcPr>
          <w:p w:rsidR="00B32A1B" w:rsidRDefault="00053696" w:rsidP="0005369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="009C70AD">
              <w:rPr>
                <w:i/>
                <w:sz w:val="28"/>
                <w:szCs w:val="28"/>
              </w:rPr>
              <w:t>рганизует минутку чистописания.</w:t>
            </w:r>
          </w:p>
          <w:p w:rsidR="00E859A3" w:rsidRDefault="00E859A3" w:rsidP="00053696">
            <w:pPr>
              <w:rPr>
                <w:sz w:val="28"/>
                <w:szCs w:val="28"/>
              </w:rPr>
            </w:pPr>
          </w:p>
          <w:p w:rsidR="001E6A04" w:rsidRDefault="009C70AD" w:rsidP="009C7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же нам добраться до Грамматического царства, Орфографического государства? Выход есть! Посмотрите на рисунок. Какую букву напоминает наш плот? (На рисунке изображён плот из брёвен, который напоминает букву Ш)</w:t>
            </w:r>
          </w:p>
          <w:p w:rsidR="009C70AD" w:rsidRDefault="009C70AD" w:rsidP="009C7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элементы можно выделить? Сейчас эти палочки мы «свяжем» соединительными элементами в своих тетрадях. Таким образом, каждый из вас смастерит себе отдельный плот.</w:t>
            </w:r>
          </w:p>
          <w:p w:rsidR="009C70AD" w:rsidRDefault="009C70AD" w:rsidP="009C7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так, </w:t>
            </w:r>
          </w:p>
          <w:p w:rsidR="009C70AD" w:rsidRDefault="009C70AD" w:rsidP="009C70A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традь с наклоном положу</w:t>
            </w:r>
            <w:r w:rsidR="007D669C">
              <w:rPr>
                <w:i/>
                <w:sz w:val="28"/>
                <w:szCs w:val="28"/>
              </w:rPr>
              <w:t>,</w:t>
            </w:r>
          </w:p>
          <w:p w:rsidR="007D669C" w:rsidRDefault="007D669C" w:rsidP="009C70A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чку правильно держу.</w:t>
            </w:r>
          </w:p>
          <w:p w:rsidR="007D669C" w:rsidRDefault="007D669C" w:rsidP="009C70A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яду прямо – не согнусь.</w:t>
            </w:r>
          </w:p>
          <w:p w:rsidR="007D669C" w:rsidRDefault="007D669C" w:rsidP="009C70A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 работу я держусь.</w:t>
            </w:r>
          </w:p>
          <w:p w:rsidR="007D669C" w:rsidRDefault="007D669C" w:rsidP="009C70A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пишите строчку букв </w:t>
            </w:r>
            <w:proofErr w:type="spellStart"/>
            <w:r w:rsidRPr="007D669C">
              <w:rPr>
                <w:i/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 xml:space="preserve"> и строчку букв </w:t>
            </w:r>
            <w:proofErr w:type="gramStart"/>
            <w:r w:rsidRPr="007D669C">
              <w:rPr>
                <w:i/>
                <w:sz w:val="28"/>
                <w:szCs w:val="28"/>
              </w:rPr>
              <w:t>Ш</w:t>
            </w:r>
            <w:proofErr w:type="gramEnd"/>
            <w:r w:rsidRPr="007D669C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7D669C">
              <w:rPr>
                <w:i/>
                <w:sz w:val="28"/>
                <w:szCs w:val="28"/>
              </w:rPr>
              <w:t>ш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:rsidR="007D669C" w:rsidRPr="007D669C" w:rsidRDefault="007D669C" w:rsidP="009C70AD">
            <w:pPr>
              <w:rPr>
                <w:sz w:val="28"/>
                <w:szCs w:val="28"/>
              </w:rPr>
            </w:pPr>
          </w:p>
          <w:p w:rsidR="00C8232A" w:rsidRDefault="00C8232A" w:rsidP="009C70AD">
            <w:pPr>
              <w:rPr>
                <w:sz w:val="28"/>
                <w:szCs w:val="28"/>
              </w:rPr>
            </w:pPr>
          </w:p>
          <w:p w:rsidR="00C8232A" w:rsidRPr="00C8232A" w:rsidRDefault="00C8232A" w:rsidP="00C8232A">
            <w:pPr>
              <w:rPr>
                <w:sz w:val="28"/>
                <w:szCs w:val="28"/>
              </w:rPr>
            </w:pPr>
          </w:p>
          <w:p w:rsidR="009C70AD" w:rsidRPr="00C8232A" w:rsidRDefault="009C70AD" w:rsidP="00C8232A">
            <w:pPr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0A4AD2" w:rsidRDefault="000A4AD2" w:rsidP="00B32A1B">
            <w:pPr>
              <w:rPr>
                <w:sz w:val="28"/>
                <w:szCs w:val="28"/>
              </w:rPr>
            </w:pPr>
          </w:p>
          <w:p w:rsidR="000A4AD2" w:rsidRDefault="000A4AD2" w:rsidP="00B32A1B">
            <w:pPr>
              <w:rPr>
                <w:sz w:val="28"/>
                <w:szCs w:val="28"/>
              </w:rPr>
            </w:pPr>
          </w:p>
          <w:p w:rsidR="003D1405" w:rsidRDefault="007D669C" w:rsidP="00B32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исьмо по образцу.</w:t>
            </w: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0B6FAC" w:rsidRDefault="000B6FAC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Pr="00B32A1B" w:rsidRDefault="00F27096" w:rsidP="003770E5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C304CD" w:rsidRPr="00B32A1B" w:rsidRDefault="00C8232A" w:rsidP="00B32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и сохранять учебную цель и задачу</w:t>
            </w:r>
          </w:p>
        </w:tc>
      </w:tr>
      <w:tr w:rsidR="00261862" w:rsidTr="003424D4">
        <w:tc>
          <w:tcPr>
            <w:tcW w:w="3056" w:type="dxa"/>
          </w:tcPr>
          <w:p w:rsidR="00C304CD" w:rsidRDefault="00F27096" w:rsidP="001B3BA0">
            <w:pPr>
              <w:pStyle w:val="a7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 Закрепление материала</w:t>
            </w:r>
            <w:r w:rsidR="00A47972">
              <w:rPr>
                <w:b/>
                <w:sz w:val="32"/>
                <w:szCs w:val="32"/>
              </w:rPr>
              <w:t>.</w:t>
            </w:r>
          </w:p>
          <w:p w:rsidR="00A47972" w:rsidRDefault="00A47972" w:rsidP="001B3BA0">
            <w:pPr>
              <w:pStyle w:val="a7"/>
              <w:ind w:left="0"/>
              <w:rPr>
                <w:b/>
                <w:sz w:val="32"/>
                <w:szCs w:val="32"/>
              </w:rPr>
            </w:pPr>
          </w:p>
          <w:p w:rsidR="00715936" w:rsidRDefault="00715936" w:rsidP="001B3BA0">
            <w:pPr>
              <w:pStyle w:val="a7"/>
              <w:ind w:left="0"/>
              <w:rPr>
                <w:b/>
                <w:sz w:val="32"/>
                <w:szCs w:val="32"/>
              </w:rPr>
            </w:pPr>
          </w:p>
          <w:p w:rsidR="00715936" w:rsidRDefault="00715936" w:rsidP="001B3BA0">
            <w:pPr>
              <w:pStyle w:val="a7"/>
              <w:ind w:left="0"/>
              <w:rPr>
                <w:b/>
                <w:sz w:val="32"/>
                <w:szCs w:val="32"/>
              </w:rPr>
            </w:pPr>
          </w:p>
          <w:p w:rsidR="00A47972" w:rsidRDefault="00A47972" w:rsidP="001B3BA0">
            <w:pPr>
              <w:pStyle w:val="a7"/>
              <w:ind w:left="0"/>
              <w:rPr>
                <w:b/>
                <w:sz w:val="32"/>
                <w:szCs w:val="32"/>
              </w:rPr>
            </w:pPr>
          </w:p>
          <w:p w:rsidR="00A47972" w:rsidRDefault="00A47972" w:rsidP="001B3BA0">
            <w:pPr>
              <w:pStyle w:val="a7"/>
              <w:ind w:left="0"/>
              <w:rPr>
                <w:b/>
                <w:sz w:val="32"/>
                <w:szCs w:val="32"/>
              </w:rPr>
            </w:pPr>
          </w:p>
          <w:p w:rsidR="00715936" w:rsidRDefault="00715936" w:rsidP="00A4797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715936" w:rsidRDefault="00715936" w:rsidP="00A4797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A47972" w:rsidRDefault="00A47972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A47972" w:rsidRDefault="00A47972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A47972" w:rsidRDefault="00A47972" w:rsidP="007A661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7A661E" w:rsidRDefault="007A661E" w:rsidP="007A661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A47972" w:rsidRDefault="00A47972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E7052C" w:rsidRDefault="00E7052C" w:rsidP="00E7052C">
            <w:pPr>
              <w:pStyle w:val="a7"/>
              <w:ind w:left="0"/>
              <w:rPr>
                <w:sz w:val="28"/>
                <w:szCs w:val="28"/>
              </w:rPr>
            </w:pPr>
          </w:p>
          <w:p w:rsidR="00E7052C" w:rsidRDefault="00E7052C" w:rsidP="00E7052C">
            <w:pPr>
              <w:pStyle w:val="a7"/>
              <w:ind w:left="0"/>
              <w:rPr>
                <w:sz w:val="28"/>
                <w:szCs w:val="28"/>
              </w:rPr>
            </w:pPr>
          </w:p>
          <w:p w:rsidR="00E7052C" w:rsidRDefault="00E7052C" w:rsidP="00E7052C">
            <w:pPr>
              <w:pStyle w:val="a7"/>
              <w:ind w:left="0"/>
              <w:rPr>
                <w:sz w:val="28"/>
                <w:szCs w:val="28"/>
              </w:rPr>
            </w:pPr>
          </w:p>
          <w:p w:rsidR="00E7052C" w:rsidRDefault="00E7052C" w:rsidP="00E7052C">
            <w:pPr>
              <w:pStyle w:val="a7"/>
              <w:ind w:left="0"/>
              <w:rPr>
                <w:b/>
                <w:sz w:val="32"/>
                <w:szCs w:val="32"/>
              </w:rPr>
            </w:pPr>
            <w:r w:rsidRPr="00E7052C">
              <w:rPr>
                <w:b/>
                <w:sz w:val="32"/>
                <w:szCs w:val="32"/>
              </w:rPr>
              <w:t>Физкультминутка</w:t>
            </w:r>
          </w:p>
          <w:p w:rsidR="00E7052C" w:rsidRPr="00E7052C" w:rsidRDefault="00E7052C" w:rsidP="00E7052C">
            <w:pPr>
              <w:pStyle w:val="a7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5042" w:type="dxa"/>
          </w:tcPr>
          <w:p w:rsidR="00A47972" w:rsidRDefault="00C8232A" w:rsidP="00A4797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Организует работу по повторению изученного о </w:t>
            </w:r>
            <w:proofErr w:type="gramStart"/>
            <w:r>
              <w:rPr>
                <w:i/>
                <w:sz w:val="28"/>
                <w:szCs w:val="28"/>
              </w:rPr>
              <w:t>корне  слова</w:t>
            </w:r>
            <w:proofErr w:type="gramEnd"/>
            <w:r>
              <w:rPr>
                <w:i/>
                <w:sz w:val="28"/>
                <w:szCs w:val="28"/>
              </w:rPr>
              <w:t>.</w:t>
            </w:r>
            <w:r w:rsidR="00EF6B2C">
              <w:rPr>
                <w:i/>
                <w:sz w:val="28"/>
                <w:szCs w:val="28"/>
              </w:rPr>
              <w:t xml:space="preserve"> </w:t>
            </w:r>
            <w:r w:rsidR="00EF6B2C">
              <w:rPr>
                <w:i/>
                <w:sz w:val="28"/>
                <w:szCs w:val="28"/>
              </w:rPr>
              <w:lastRenderedPageBreak/>
              <w:t>Настраивает на нужную эмоциональную волну.</w:t>
            </w:r>
          </w:p>
          <w:p w:rsidR="00EF6B2C" w:rsidRDefault="00EF6B2C" w:rsidP="00A47972">
            <w:pPr>
              <w:rPr>
                <w:i/>
                <w:sz w:val="28"/>
                <w:szCs w:val="28"/>
              </w:rPr>
            </w:pPr>
          </w:p>
          <w:p w:rsidR="00A47972" w:rsidRDefault="00C8232A" w:rsidP="00C8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ываем глаза и мысленно переносимся в Океан Знаний. Освободительную миссию начнём с главного: с острова, где властвует Корень. Первое задание – вопросы для внимательных учеников:</w:t>
            </w:r>
          </w:p>
          <w:p w:rsidR="00C8232A" w:rsidRDefault="00C8232A" w:rsidP="00C8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такое корень? По каким признакам мы можем его найти?</w:t>
            </w:r>
          </w:p>
          <w:p w:rsidR="00C8232A" w:rsidRDefault="00C8232A" w:rsidP="00C8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такое однокоренные слова?</w:t>
            </w:r>
          </w:p>
          <w:p w:rsidR="00C8232A" w:rsidRDefault="00C8232A" w:rsidP="00C8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отличить однокоренные слова от формы одного и того же слова?</w:t>
            </w:r>
          </w:p>
          <w:p w:rsidR="00C8232A" w:rsidRDefault="00C8232A" w:rsidP="00C8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жет ли быть слово без корня?</w:t>
            </w:r>
          </w:p>
          <w:p w:rsidR="00C8232A" w:rsidRDefault="00C8232A" w:rsidP="00C8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вумя корнями?</w:t>
            </w:r>
          </w:p>
          <w:p w:rsidR="00C8232A" w:rsidRDefault="00C8232A" w:rsidP="00C8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торое задание – письменные испытания (</w:t>
            </w:r>
            <w:r w:rsidR="00EF6B2C">
              <w:rPr>
                <w:sz w:val="28"/>
                <w:szCs w:val="28"/>
              </w:rPr>
              <w:t>работа с учебником: упр. 182, в рабочей тетради, упр. 127)</w:t>
            </w:r>
          </w:p>
          <w:p w:rsidR="00E7052C" w:rsidRDefault="00E7052C" w:rsidP="00C8232A">
            <w:pPr>
              <w:rPr>
                <w:sz w:val="28"/>
                <w:szCs w:val="28"/>
              </w:rPr>
            </w:pPr>
          </w:p>
          <w:p w:rsidR="00E7052C" w:rsidRDefault="00E7052C" w:rsidP="00C8232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рганизует работу по повторению </w:t>
            </w:r>
            <w:proofErr w:type="gramStart"/>
            <w:r>
              <w:rPr>
                <w:i/>
                <w:sz w:val="28"/>
                <w:szCs w:val="28"/>
              </w:rPr>
              <w:t>изученного</w:t>
            </w:r>
            <w:proofErr w:type="gramEnd"/>
            <w:r>
              <w:rPr>
                <w:i/>
                <w:sz w:val="28"/>
                <w:szCs w:val="28"/>
              </w:rPr>
              <w:t xml:space="preserve"> об окончании.</w:t>
            </w:r>
          </w:p>
          <w:p w:rsidR="00E7052C" w:rsidRDefault="00E7052C" w:rsidP="00C8232A">
            <w:pPr>
              <w:rPr>
                <w:sz w:val="28"/>
                <w:szCs w:val="28"/>
              </w:rPr>
            </w:pPr>
          </w:p>
          <w:p w:rsidR="00E7052C" w:rsidRDefault="00E7052C" w:rsidP="00C8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тров, где хозяйничает Корень, освобождён. Теперь пора дать свободу Окончанию. Вопросы ждут вас:</w:t>
            </w:r>
          </w:p>
          <w:p w:rsidR="00E7052C" w:rsidRDefault="00E7052C" w:rsidP="00C8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 отличается окончание от других частей слова?</w:t>
            </w:r>
          </w:p>
          <w:p w:rsidR="00E7052C" w:rsidRDefault="00E7052C" w:rsidP="00C8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делить в слове окончание?</w:t>
            </w:r>
          </w:p>
          <w:p w:rsidR="00E7052C" w:rsidRDefault="00E7052C" w:rsidP="00C8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то вы можете сказать о слове, у </w:t>
            </w:r>
            <w:r>
              <w:rPr>
                <w:sz w:val="28"/>
                <w:szCs w:val="28"/>
              </w:rPr>
              <w:lastRenderedPageBreak/>
              <w:t>которого нет, и не может быть окончания?</w:t>
            </w:r>
          </w:p>
          <w:p w:rsidR="00E7052C" w:rsidRDefault="00E7052C" w:rsidP="00C8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ите задание 122 в рабочей тетради.</w:t>
            </w:r>
          </w:p>
          <w:p w:rsidR="00E7052C" w:rsidRDefault="00E7052C" w:rsidP="00C8232A">
            <w:pPr>
              <w:rPr>
                <w:sz w:val="28"/>
                <w:szCs w:val="28"/>
              </w:rPr>
            </w:pPr>
          </w:p>
          <w:p w:rsidR="00E7052C" w:rsidRPr="00E7052C" w:rsidRDefault="00E7052C" w:rsidP="00C8232A">
            <w:pPr>
              <w:rPr>
                <w:i/>
                <w:sz w:val="28"/>
                <w:szCs w:val="28"/>
              </w:rPr>
            </w:pPr>
            <w:r w:rsidRPr="00E7052C">
              <w:rPr>
                <w:i/>
                <w:sz w:val="28"/>
                <w:szCs w:val="28"/>
              </w:rPr>
              <w:t>Мы быстро к озеру спустились,</w:t>
            </w:r>
          </w:p>
          <w:p w:rsidR="00E7052C" w:rsidRPr="00E7052C" w:rsidRDefault="00E7052C" w:rsidP="00C8232A">
            <w:pPr>
              <w:rPr>
                <w:i/>
                <w:sz w:val="28"/>
                <w:szCs w:val="28"/>
              </w:rPr>
            </w:pPr>
            <w:r w:rsidRPr="00E7052C">
              <w:rPr>
                <w:i/>
                <w:sz w:val="28"/>
                <w:szCs w:val="28"/>
              </w:rPr>
              <w:t>Наклонились и умылись.</w:t>
            </w:r>
          </w:p>
          <w:p w:rsidR="00E7052C" w:rsidRPr="00E7052C" w:rsidRDefault="00E7052C" w:rsidP="00C8232A">
            <w:pPr>
              <w:rPr>
                <w:i/>
                <w:sz w:val="28"/>
                <w:szCs w:val="28"/>
              </w:rPr>
            </w:pPr>
            <w:r w:rsidRPr="00E7052C">
              <w:rPr>
                <w:i/>
                <w:sz w:val="28"/>
                <w:szCs w:val="28"/>
              </w:rPr>
              <w:t>Раз, два, три, четыре,</w:t>
            </w:r>
          </w:p>
          <w:p w:rsidR="00E7052C" w:rsidRPr="00E7052C" w:rsidRDefault="00E7052C" w:rsidP="00C8232A">
            <w:pPr>
              <w:rPr>
                <w:i/>
                <w:sz w:val="28"/>
                <w:szCs w:val="28"/>
              </w:rPr>
            </w:pPr>
            <w:r w:rsidRPr="00E7052C">
              <w:rPr>
                <w:i/>
                <w:sz w:val="28"/>
                <w:szCs w:val="28"/>
              </w:rPr>
              <w:t>Вот как славно освежились.</w:t>
            </w:r>
          </w:p>
          <w:p w:rsidR="00E7052C" w:rsidRPr="00E7052C" w:rsidRDefault="00E7052C" w:rsidP="00C8232A">
            <w:pPr>
              <w:rPr>
                <w:i/>
                <w:sz w:val="28"/>
                <w:szCs w:val="28"/>
              </w:rPr>
            </w:pPr>
            <w:r w:rsidRPr="00E7052C">
              <w:rPr>
                <w:i/>
                <w:sz w:val="28"/>
                <w:szCs w:val="28"/>
              </w:rPr>
              <w:t>Делать так руками нужно:</w:t>
            </w:r>
          </w:p>
          <w:p w:rsidR="00E7052C" w:rsidRPr="00E7052C" w:rsidRDefault="00E7052C" w:rsidP="00C8232A">
            <w:pPr>
              <w:rPr>
                <w:i/>
                <w:sz w:val="28"/>
                <w:szCs w:val="28"/>
              </w:rPr>
            </w:pPr>
            <w:r w:rsidRPr="00E7052C">
              <w:rPr>
                <w:i/>
                <w:sz w:val="28"/>
                <w:szCs w:val="28"/>
              </w:rPr>
              <w:t>Вместе – раз,</w:t>
            </w:r>
          </w:p>
          <w:p w:rsidR="00E7052C" w:rsidRPr="00E7052C" w:rsidRDefault="00E7052C" w:rsidP="00C8232A">
            <w:pPr>
              <w:rPr>
                <w:i/>
                <w:sz w:val="28"/>
                <w:szCs w:val="28"/>
              </w:rPr>
            </w:pPr>
            <w:r w:rsidRPr="00E7052C">
              <w:rPr>
                <w:i/>
                <w:sz w:val="28"/>
                <w:szCs w:val="28"/>
              </w:rPr>
              <w:t>Это брасс.</w:t>
            </w:r>
          </w:p>
          <w:p w:rsidR="00E7052C" w:rsidRPr="00E7052C" w:rsidRDefault="00E7052C" w:rsidP="00C8232A">
            <w:pPr>
              <w:rPr>
                <w:i/>
                <w:sz w:val="28"/>
                <w:szCs w:val="28"/>
              </w:rPr>
            </w:pPr>
            <w:r w:rsidRPr="00E7052C">
              <w:rPr>
                <w:i/>
                <w:sz w:val="28"/>
                <w:szCs w:val="28"/>
              </w:rPr>
              <w:t xml:space="preserve">Одной, другой – </w:t>
            </w:r>
          </w:p>
          <w:p w:rsidR="00E7052C" w:rsidRPr="00E7052C" w:rsidRDefault="00E7052C" w:rsidP="00C8232A">
            <w:pPr>
              <w:rPr>
                <w:i/>
                <w:sz w:val="28"/>
                <w:szCs w:val="28"/>
              </w:rPr>
            </w:pPr>
            <w:r w:rsidRPr="00E7052C">
              <w:rPr>
                <w:i/>
                <w:sz w:val="28"/>
                <w:szCs w:val="28"/>
              </w:rPr>
              <w:t>Это кроль.</w:t>
            </w:r>
          </w:p>
          <w:p w:rsidR="00E7052C" w:rsidRPr="00E7052C" w:rsidRDefault="00E7052C" w:rsidP="00C8232A">
            <w:pPr>
              <w:rPr>
                <w:i/>
                <w:sz w:val="28"/>
                <w:szCs w:val="28"/>
              </w:rPr>
            </w:pPr>
            <w:r w:rsidRPr="00E7052C">
              <w:rPr>
                <w:i/>
                <w:sz w:val="28"/>
                <w:szCs w:val="28"/>
              </w:rPr>
              <w:t>Все как один</w:t>
            </w:r>
          </w:p>
          <w:p w:rsidR="00E7052C" w:rsidRPr="00E7052C" w:rsidRDefault="00E7052C" w:rsidP="00C8232A">
            <w:pPr>
              <w:rPr>
                <w:i/>
                <w:sz w:val="28"/>
                <w:szCs w:val="28"/>
              </w:rPr>
            </w:pPr>
            <w:r w:rsidRPr="00E7052C">
              <w:rPr>
                <w:i/>
                <w:sz w:val="28"/>
                <w:szCs w:val="28"/>
              </w:rPr>
              <w:t>Плывём как дельфин.</w:t>
            </w:r>
          </w:p>
          <w:p w:rsidR="00E7052C" w:rsidRPr="00E7052C" w:rsidRDefault="00E7052C" w:rsidP="00C8232A">
            <w:pPr>
              <w:rPr>
                <w:i/>
                <w:sz w:val="28"/>
                <w:szCs w:val="28"/>
              </w:rPr>
            </w:pPr>
            <w:r w:rsidRPr="00E7052C">
              <w:rPr>
                <w:i/>
                <w:sz w:val="28"/>
                <w:szCs w:val="28"/>
              </w:rPr>
              <w:t>Вышли на берег крутой,</w:t>
            </w:r>
          </w:p>
          <w:p w:rsidR="00E7052C" w:rsidRDefault="00E7052C" w:rsidP="00C8232A">
            <w:pPr>
              <w:rPr>
                <w:i/>
                <w:sz w:val="28"/>
                <w:szCs w:val="28"/>
              </w:rPr>
            </w:pPr>
            <w:r w:rsidRPr="00E7052C">
              <w:rPr>
                <w:i/>
                <w:sz w:val="28"/>
                <w:szCs w:val="28"/>
              </w:rPr>
              <w:t>Но не отправились домой.</w:t>
            </w:r>
          </w:p>
          <w:p w:rsidR="00E7052C" w:rsidRDefault="00E7052C" w:rsidP="00C8232A">
            <w:pPr>
              <w:rPr>
                <w:i/>
                <w:sz w:val="28"/>
                <w:szCs w:val="28"/>
              </w:rPr>
            </w:pPr>
          </w:p>
          <w:p w:rsidR="00435098" w:rsidRDefault="00435098" w:rsidP="0043509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ганизует работу по отработке умения находить неизменяемые слова.</w:t>
            </w:r>
          </w:p>
          <w:p w:rsidR="00E7052C" w:rsidRPr="00E7052C" w:rsidRDefault="00E7052C" w:rsidP="00C8232A">
            <w:pPr>
              <w:rPr>
                <w:sz w:val="28"/>
                <w:szCs w:val="28"/>
              </w:rPr>
            </w:pPr>
          </w:p>
          <w:p w:rsidR="00E7052C" w:rsidRDefault="00435098" w:rsidP="00C8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еред нами ещё одно испытание. Справиться с ним сможет только </w:t>
            </w:r>
            <w:proofErr w:type="gramStart"/>
            <w:r>
              <w:rPr>
                <w:sz w:val="28"/>
                <w:szCs w:val="28"/>
              </w:rPr>
              <w:t>самый</w:t>
            </w:r>
            <w:proofErr w:type="gramEnd"/>
            <w:r>
              <w:rPr>
                <w:sz w:val="28"/>
                <w:szCs w:val="28"/>
              </w:rPr>
              <w:t xml:space="preserve"> внимательный и знающий. Попробуйте определить в предложенных словосочетаниях неизменяемые слова</w:t>
            </w:r>
          </w:p>
          <w:p w:rsidR="00435098" w:rsidRDefault="00435098" w:rsidP="00C8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абота по карточкам). Как вы будете это делать?</w:t>
            </w:r>
          </w:p>
          <w:p w:rsidR="00435098" w:rsidRDefault="00435098" w:rsidP="00C8232A">
            <w:pPr>
              <w:rPr>
                <w:sz w:val="28"/>
                <w:szCs w:val="28"/>
              </w:rPr>
            </w:pPr>
          </w:p>
          <w:p w:rsidR="00435098" w:rsidRDefault="00435098" w:rsidP="0043509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Организует работу по повторению </w:t>
            </w:r>
            <w:proofErr w:type="gramStart"/>
            <w:r>
              <w:rPr>
                <w:i/>
                <w:sz w:val="28"/>
                <w:szCs w:val="28"/>
              </w:rPr>
              <w:t>изученного</w:t>
            </w:r>
            <w:proofErr w:type="gramEnd"/>
            <w:r>
              <w:rPr>
                <w:i/>
                <w:sz w:val="28"/>
                <w:szCs w:val="28"/>
              </w:rPr>
              <w:t xml:space="preserve"> о суффиксе.</w:t>
            </w:r>
          </w:p>
          <w:p w:rsidR="00435098" w:rsidRDefault="00435098" w:rsidP="00435098">
            <w:pPr>
              <w:rPr>
                <w:i/>
                <w:sz w:val="28"/>
                <w:szCs w:val="28"/>
              </w:rPr>
            </w:pPr>
          </w:p>
          <w:p w:rsidR="00435098" w:rsidRDefault="00435098" w:rsidP="00C8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перь нам предстоит освободить следующий остров, который носит название «Суффикс».</w:t>
            </w:r>
          </w:p>
          <w:p w:rsidR="00435098" w:rsidRDefault="00435098" w:rsidP="00C8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такое суффикс?</w:t>
            </w:r>
          </w:p>
          <w:p w:rsidR="00435098" w:rsidRDefault="00435098" w:rsidP="00C8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чего он нужен в словах?</w:t>
            </w:r>
          </w:p>
          <w:p w:rsidR="00435098" w:rsidRDefault="00435098" w:rsidP="00C8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бы освободить его, необходимо выполнить</w:t>
            </w:r>
            <w:r w:rsidR="00C27AE8">
              <w:rPr>
                <w:sz w:val="28"/>
                <w:szCs w:val="28"/>
              </w:rPr>
              <w:t xml:space="preserve"> задание 118 в рабочей тетради.</w:t>
            </w:r>
          </w:p>
          <w:p w:rsidR="00435098" w:rsidRDefault="00435098" w:rsidP="00C8232A">
            <w:pPr>
              <w:rPr>
                <w:sz w:val="28"/>
                <w:szCs w:val="28"/>
              </w:rPr>
            </w:pPr>
          </w:p>
          <w:p w:rsidR="00C27AE8" w:rsidRDefault="00C27AE8" w:rsidP="00C27AE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рганизует работу по повторению </w:t>
            </w:r>
            <w:proofErr w:type="gramStart"/>
            <w:r>
              <w:rPr>
                <w:i/>
                <w:sz w:val="28"/>
                <w:szCs w:val="28"/>
              </w:rPr>
              <w:t>изученного</w:t>
            </w:r>
            <w:proofErr w:type="gramEnd"/>
            <w:r>
              <w:rPr>
                <w:i/>
                <w:sz w:val="28"/>
                <w:szCs w:val="28"/>
              </w:rPr>
              <w:t xml:space="preserve"> о приставке.</w:t>
            </w:r>
          </w:p>
          <w:p w:rsidR="00C27AE8" w:rsidRDefault="00C27AE8" w:rsidP="00C27AE8">
            <w:pPr>
              <w:rPr>
                <w:i/>
                <w:sz w:val="28"/>
                <w:szCs w:val="28"/>
              </w:rPr>
            </w:pPr>
          </w:p>
          <w:p w:rsidR="00C27AE8" w:rsidRDefault="00C27AE8" w:rsidP="00C27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чти все части слова освобождены. Одна лишь Приставка ожидает вашей помощи. </w:t>
            </w:r>
          </w:p>
          <w:p w:rsidR="00C27AE8" w:rsidRDefault="00C27AE8" w:rsidP="00C27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но создайте портрет приставки (где стоит, для чего служит, как обозначается).</w:t>
            </w:r>
          </w:p>
          <w:p w:rsidR="00C27AE8" w:rsidRDefault="00C27AE8" w:rsidP="00C27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ите упражнение 113 в рабочей тетради.</w:t>
            </w:r>
          </w:p>
          <w:p w:rsidR="00C27AE8" w:rsidRDefault="00C27AE8" w:rsidP="00C27AE8">
            <w:pPr>
              <w:rPr>
                <w:sz w:val="28"/>
                <w:szCs w:val="28"/>
              </w:rPr>
            </w:pPr>
          </w:p>
          <w:p w:rsidR="00C27AE8" w:rsidRDefault="00C27AE8" w:rsidP="00C27AE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овообразовательный разбор. Разбор по составу.</w:t>
            </w:r>
          </w:p>
          <w:p w:rsidR="00C27AE8" w:rsidRDefault="00C27AE8" w:rsidP="00C27AE8">
            <w:pPr>
              <w:rPr>
                <w:i/>
                <w:sz w:val="28"/>
                <w:szCs w:val="28"/>
              </w:rPr>
            </w:pPr>
          </w:p>
          <w:p w:rsidR="00C27AE8" w:rsidRPr="00C27AE8" w:rsidRDefault="00C27AE8" w:rsidP="00C27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морфемы, наконец, на свободе. Чтобы отправиться домой, необходимо расшифровать схемы и решить загадки </w:t>
            </w:r>
            <w:r>
              <w:rPr>
                <w:sz w:val="28"/>
                <w:szCs w:val="28"/>
              </w:rPr>
              <w:lastRenderedPageBreak/>
              <w:t>(упр. учебника 187,188).</w:t>
            </w:r>
          </w:p>
          <w:p w:rsidR="00C27AE8" w:rsidRPr="00E7052C" w:rsidRDefault="00C27AE8" w:rsidP="00C8232A">
            <w:pPr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715936" w:rsidRDefault="00EF6B2C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вечают на вопросы учителя. Работают по учебнику и в </w:t>
            </w:r>
            <w:r>
              <w:rPr>
                <w:sz w:val="28"/>
                <w:szCs w:val="28"/>
              </w:rPr>
              <w:lastRenderedPageBreak/>
              <w:t>рабочей тетради.</w:t>
            </w:r>
          </w:p>
          <w:p w:rsidR="00715936" w:rsidRDefault="00715936" w:rsidP="00C304CD">
            <w:pPr>
              <w:rPr>
                <w:sz w:val="28"/>
                <w:szCs w:val="28"/>
              </w:rPr>
            </w:pPr>
          </w:p>
          <w:p w:rsidR="00715936" w:rsidRDefault="00715936" w:rsidP="00C304CD">
            <w:pPr>
              <w:rPr>
                <w:sz w:val="28"/>
                <w:szCs w:val="28"/>
              </w:rPr>
            </w:pPr>
          </w:p>
          <w:p w:rsidR="00715936" w:rsidRDefault="00715936" w:rsidP="00C304CD">
            <w:pPr>
              <w:rPr>
                <w:sz w:val="28"/>
                <w:szCs w:val="28"/>
              </w:rPr>
            </w:pPr>
          </w:p>
          <w:p w:rsidR="005B438C" w:rsidRDefault="005B438C" w:rsidP="005B438C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535202">
            <w:pPr>
              <w:rPr>
                <w:sz w:val="28"/>
                <w:szCs w:val="28"/>
              </w:rPr>
            </w:pPr>
          </w:p>
          <w:p w:rsidR="00E7052C" w:rsidRDefault="00E7052C" w:rsidP="00535202">
            <w:pPr>
              <w:rPr>
                <w:sz w:val="28"/>
                <w:szCs w:val="28"/>
              </w:rPr>
            </w:pPr>
          </w:p>
          <w:p w:rsidR="00E7052C" w:rsidRDefault="00E7052C" w:rsidP="00535202">
            <w:pPr>
              <w:rPr>
                <w:sz w:val="28"/>
                <w:szCs w:val="28"/>
              </w:rPr>
            </w:pPr>
          </w:p>
          <w:p w:rsidR="00E7052C" w:rsidRDefault="00E7052C" w:rsidP="00535202">
            <w:pPr>
              <w:rPr>
                <w:sz w:val="28"/>
                <w:szCs w:val="28"/>
              </w:rPr>
            </w:pPr>
          </w:p>
          <w:p w:rsidR="00E7052C" w:rsidRDefault="00E7052C" w:rsidP="00535202">
            <w:pPr>
              <w:rPr>
                <w:sz w:val="28"/>
                <w:szCs w:val="28"/>
              </w:rPr>
            </w:pPr>
          </w:p>
          <w:p w:rsidR="00E7052C" w:rsidRDefault="00E7052C" w:rsidP="00535202">
            <w:pPr>
              <w:rPr>
                <w:sz w:val="28"/>
                <w:szCs w:val="28"/>
              </w:rPr>
            </w:pPr>
          </w:p>
          <w:p w:rsidR="00E7052C" w:rsidRDefault="00E7052C" w:rsidP="00535202">
            <w:pPr>
              <w:rPr>
                <w:sz w:val="28"/>
                <w:szCs w:val="28"/>
              </w:rPr>
            </w:pPr>
          </w:p>
          <w:p w:rsidR="00E7052C" w:rsidRDefault="00E7052C" w:rsidP="00535202">
            <w:pPr>
              <w:rPr>
                <w:sz w:val="28"/>
                <w:szCs w:val="28"/>
              </w:rPr>
            </w:pPr>
          </w:p>
          <w:p w:rsidR="00E7052C" w:rsidRDefault="00E7052C" w:rsidP="00535202">
            <w:pPr>
              <w:rPr>
                <w:sz w:val="28"/>
                <w:szCs w:val="28"/>
              </w:rPr>
            </w:pPr>
          </w:p>
          <w:p w:rsidR="00E7052C" w:rsidRDefault="00E7052C" w:rsidP="00535202">
            <w:pPr>
              <w:rPr>
                <w:sz w:val="28"/>
                <w:szCs w:val="28"/>
              </w:rPr>
            </w:pPr>
          </w:p>
          <w:p w:rsidR="00E7052C" w:rsidRDefault="00E7052C" w:rsidP="00535202">
            <w:pPr>
              <w:rPr>
                <w:sz w:val="28"/>
                <w:szCs w:val="28"/>
              </w:rPr>
            </w:pPr>
          </w:p>
          <w:p w:rsidR="00E7052C" w:rsidRDefault="00E7052C" w:rsidP="00535202">
            <w:pPr>
              <w:rPr>
                <w:sz w:val="28"/>
                <w:szCs w:val="28"/>
              </w:rPr>
            </w:pPr>
          </w:p>
          <w:p w:rsidR="00E7052C" w:rsidRDefault="00E7052C" w:rsidP="00535202">
            <w:pPr>
              <w:rPr>
                <w:sz w:val="28"/>
                <w:szCs w:val="28"/>
              </w:rPr>
            </w:pPr>
          </w:p>
          <w:p w:rsidR="00E7052C" w:rsidRDefault="00E7052C" w:rsidP="00535202">
            <w:pPr>
              <w:rPr>
                <w:sz w:val="28"/>
                <w:szCs w:val="28"/>
              </w:rPr>
            </w:pPr>
          </w:p>
          <w:p w:rsidR="00E7052C" w:rsidRDefault="00E7052C" w:rsidP="00535202">
            <w:pPr>
              <w:rPr>
                <w:sz w:val="28"/>
                <w:szCs w:val="28"/>
              </w:rPr>
            </w:pPr>
          </w:p>
          <w:p w:rsidR="00E7052C" w:rsidRDefault="00E7052C" w:rsidP="00535202">
            <w:pPr>
              <w:rPr>
                <w:sz w:val="28"/>
                <w:szCs w:val="28"/>
              </w:rPr>
            </w:pPr>
          </w:p>
          <w:p w:rsidR="00E7052C" w:rsidRDefault="00E7052C" w:rsidP="00535202">
            <w:pPr>
              <w:rPr>
                <w:sz w:val="28"/>
                <w:szCs w:val="28"/>
              </w:rPr>
            </w:pPr>
          </w:p>
          <w:p w:rsidR="00E7052C" w:rsidRDefault="00E7052C" w:rsidP="00535202">
            <w:pPr>
              <w:rPr>
                <w:sz w:val="28"/>
                <w:szCs w:val="28"/>
              </w:rPr>
            </w:pPr>
          </w:p>
          <w:p w:rsidR="00E7052C" w:rsidRDefault="00E7052C" w:rsidP="00535202">
            <w:pPr>
              <w:rPr>
                <w:sz w:val="28"/>
                <w:szCs w:val="28"/>
              </w:rPr>
            </w:pPr>
          </w:p>
          <w:p w:rsidR="00E7052C" w:rsidRDefault="00E7052C" w:rsidP="00535202">
            <w:pPr>
              <w:rPr>
                <w:sz w:val="28"/>
                <w:szCs w:val="28"/>
              </w:rPr>
            </w:pPr>
          </w:p>
          <w:p w:rsidR="00435098" w:rsidRDefault="00E7052C" w:rsidP="00535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ют физкультминутку согласно </w:t>
            </w:r>
            <w:r w:rsidR="00435098">
              <w:rPr>
                <w:sz w:val="28"/>
                <w:szCs w:val="28"/>
              </w:rPr>
              <w:t>тексту.</w:t>
            </w:r>
          </w:p>
          <w:p w:rsidR="00435098" w:rsidRPr="00435098" w:rsidRDefault="00435098" w:rsidP="00435098">
            <w:pPr>
              <w:rPr>
                <w:sz w:val="28"/>
                <w:szCs w:val="28"/>
              </w:rPr>
            </w:pPr>
          </w:p>
          <w:p w:rsidR="00435098" w:rsidRPr="00435098" w:rsidRDefault="00435098" w:rsidP="00435098">
            <w:pPr>
              <w:rPr>
                <w:sz w:val="28"/>
                <w:szCs w:val="28"/>
              </w:rPr>
            </w:pPr>
          </w:p>
          <w:p w:rsidR="00435098" w:rsidRDefault="00435098" w:rsidP="00435098">
            <w:pPr>
              <w:rPr>
                <w:sz w:val="28"/>
                <w:szCs w:val="28"/>
              </w:rPr>
            </w:pPr>
          </w:p>
          <w:p w:rsidR="00435098" w:rsidRDefault="00435098" w:rsidP="00435098">
            <w:pPr>
              <w:rPr>
                <w:sz w:val="28"/>
                <w:szCs w:val="28"/>
              </w:rPr>
            </w:pPr>
          </w:p>
          <w:p w:rsidR="00435098" w:rsidRDefault="00435098" w:rsidP="00435098">
            <w:pPr>
              <w:rPr>
                <w:sz w:val="28"/>
                <w:szCs w:val="28"/>
              </w:rPr>
            </w:pPr>
          </w:p>
          <w:p w:rsidR="00E7052C" w:rsidRDefault="00E7052C" w:rsidP="00435098">
            <w:pPr>
              <w:rPr>
                <w:sz w:val="28"/>
                <w:szCs w:val="28"/>
              </w:rPr>
            </w:pPr>
          </w:p>
          <w:p w:rsidR="00435098" w:rsidRDefault="00435098" w:rsidP="00435098">
            <w:pPr>
              <w:rPr>
                <w:sz w:val="28"/>
                <w:szCs w:val="28"/>
              </w:rPr>
            </w:pPr>
          </w:p>
          <w:p w:rsidR="00435098" w:rsidRDefault="00435098" w:rsidP="00435098">
            <w:pPr>
              <w:rPr>
                <w:sz w:val="28"/>
                <w:szCs w:val="28"/>
              </w:rPr>
            </w:pPr>
          </w:p>
          <w:p w:rsidR="00435098" w:rsidRDefault="00435098" w:rsidP="00435098">
            <w:pPr>
              <w:rPr>
                <w:sz w:val="28"/>
                <w:szCs w:val="28"/>
              </w:rPr>
            </w:pPr>
          </w:p>
          <w:p w:rsidR="00435098" w:rsidRDefault="00435098" w:rsidP="00435098">
            <w:pPr>
              <w:rPr>
                <w:sz w:val="28"/>
                <w:szCs w:val="28"/>
              </w:rPr>
            </w:pPr>
          </w:p>
          <w:p w:rsidR="00435098" w:rsidRDefault="00435098" w:rsidP="00435098">
            <w:pPr>
              <w:rPr>
                <w:sz w:val="28"/>
                <w:szCs w:val="28"/>
              </w:rPr>
            </w:pPr>
          </w:p>
          <w:p w:rsidR="00435098" w:rsidRDefault="00435098" w:rsidP="00435098">
            <w:pPr>
              <w:rPr>
                <w:sz w:val="28"/>
                <w:szCs w:val="28"/>
              </w:rPr>
            </w:pPr>
          </w:p>
          <w:p w:rsidR="00435098" w:rsidRDefault="00435098" w:rsidP="00435098">
            <w:pPr>
              <w:rPr>
                <w:sz w:val="28"/>
                <w:szCs w:val="28"/>
              </w:rPr>
            </w:pPr>
          </w:p>
          <w:p w:rsidR="00435098" w:rsidRDefault="00435098" w:rsidP="00435098">
            <w:pPr>
              <w:rPr>
                <w:sz w:val="28"/>
                <w:szCs w:val="28"/>
              </w:rPr>
            </w:pPr>
          </w:p>
          <w:p w:rsidR="00435098" w:rsidRDefault="00435098" w:rsidP="00435098">
            <w:pPr>
              <w:rPr>
                <w:sz w:val="28"/>
                <w:szCs w:val="28"/>
              </w:rPr>
            </w:pPr>
          </w:p>
          <w:p w:rsidR="00435098" w:rsidRDefault="00435098" w:rsidP="0043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ят неизменяемые слова, пользуясь алгоритмом (изменяют словосочетание и наблюдают за окончанием).</w:t>
            </w: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ят сравнительный анализ</w:t>
            </w:r>
            <w:r w:rsidR="006D7C42">
              <w:rPr>
                <w:sz w:val="28"/>
                <w:szCs w:val="28"/>
              </w:rPr>
              <w:t xml:space="preserve"> предложенных языковых объектов.</w:t>
            </w: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Default="00C27AE8" w:rsidP="00435098">
            <w:pPr>
              <w:rPr>
                <w:sz w:val="28"/>
                <w:szCs w:val="28"/>
              </w:rPr>
            </w:pPr>
          </w:p>
          <w:p w:rsidR="00C27AE8" w:rsidRPr="00435098" w:rsidRDefault="00C27AE8" w:rsidP="0043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я повышенной сложности.</w:t>
            </w:r>
          </w:p>
        </w:tc>
        <w:tc>
          <w:tcPr>
            <w:tcW w:w="3271" w:type="dxa"/>
          </w:tcPr>
          <w:p w:rsidR="00C304CD" w:rsidRPr="00715936" w:rsidRDefault="00EB056F" w:rsidP="00EF6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ир</w:t>
            </w:r>
            <w:r w:rsidR="003770E5">
              <w:rPr>
                <w:sz w:val="28"/>
                <w:szCs w:val="28"/>
              </w:rPr>
              <w:t xml:space="preserve">овать, сравнивать, находить </w:t>
            </w:r>
            <w:r w:rsidR="003770E5">
              <w:rPr>
                <w:sz w:val="28"/>
                <w:szCs w:val="28"/>
              </w:rPr>
              <w:lastRenderedPageBreak/>
              <w:t>общее</w:t>
            </w:r>
            <w:r>
              <w:rPr>
                <w:sz w:val="28"/>
                <w:szCs w:val="28"/>
              </w:rPr>
              <w:t xml:space="preserve">, делать выводы. </w:t>
            </w:r>
            <w:r w:rsidR="000121BA">
              <w:rPr>
                <w:sz w:val="28"/>
                <w:szCs w:val="28"/>
              </w:rPr>
              <w:t xml:space="preserve">Аргументировать свои ответы, используя </w:t>
            </w:r>
            <w:r w:rsidR="00FC6016">
              <w:rPr>
                <w:sz w:val="28"/>
                <w:szCs w:val="28"/>
              </w:rPr>
              <w:t>имеющиеся знания. Использовать простые речевые средства для передачи своего мнения. Полно и точно выражать свои мысли.</w:t>
            </w:r>
            <w:r w:rsidR="00535202">
              <w:rPr>
                <w:sz w:val="28"/>
                <w:szCs w:val="28"/>
              </w:rPr>
              <w:t xml:space="preserve"> </w:t>
            </w:r>
            <w:r w:rsidR="003424D4">
              <w:rPr>
                <w:sz w:val="28"/>
                <w:szCs w:val="28"/>
              </w:rPr>
              <w:t>Дополнять, уточнять выказанные мнения.</w:t>
            </w:r>
            <w:r w:rsidR="00EF6B2C">
              <w:rPr>
                <w:sz w:val="28"/>
                <w:szCs w:val="28"/>
              </w:rPr>
              <w:t xml:space="preserve"> </w:t>
            </w:r>
            <w:r w:rsidR="00435098">
              <w:rPr>
                <w:sz w:val="28"/>
                <w:szCs w:val="28"/>
              </w:rPr>
              <w:t>Работать самостоятельно.</w:t>
            </w:r>
          </w:p>
        </w:tc>
      </w:tr>
      <w:tr w:rsidR="00261862" w:rsidTr="003424D4">
        <w:tc>
          <w:tcPr>
            <w:tcW w:w="3056" w:type="dxa"/>
          </w:tcPr>
          <w:p w:rsidR="003424D4" w:rsidRPr="00BE614E" w:rsidRDefault="00BE614E" w:rsidP="003424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6</w:t>
            </w:r>
            <w:r w:rsidR="003424D4">
              <w:rPr>
                <w:b/>
                <w:sz w:val="32"/>
                <w:szCs w:val="32"/>
              </w:rPr>
              <w:t>. Итог урока.     Рефлексия.</w:t>
            </w:r>
          </w:p>
          <w:p w:rsidR="00093121" w:rsidRDefault="00093121" w:rsidP="001B3BA0">
            <w:pPr>
              <w:pStyle w:val="a7"/>
              <w:ind w:left="0"/>
              <w:rPr>
                <w:b/>
                <w:sz w:val="32"/>
                <w:szCs w:val="32"/>
              </w:rPr>
            </w:pPr>
          </w:p>
          <w:p w:rsidR="007A661E" w:rsidRDefault="007A661E" w:rsidP="007A661E">
            <w:pPr>
              <w:pStyle w:val="a7"/>
              <w:ind w:left="0"/>
              <w:jc w:val="right"/>
              <w:rPr>
                <w:b/>
                <w:sz w:val="32"/>
                <w:szCs w:val="32"/>
              </w:rPr>
            </w:pPr>
          </w:p>
          <w:p w:rsidR="00BE614E" w:rsidRDefault="00BE614E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BE614E" w:rsidRPr="00BE614E" w:rsidRDefault="00BE614E" w:rsidP="00BE614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</w:tcPr>
          <w:p w:rsidR="00C304CD" w:rsidRPr="00BE614E" w:rsidRDefault="00BE614E" w:rsidP="00F246BE">
            <w:pPr>
              <w:rPr>
                <w:i/>
                <w:sz w:val="28"/>
                <w:szCs w:val="28"/>
              </w:rPr>
            </w:pPr>
            <w:r w:rsidRPr="00BE614E">
              <w:rPr>
                <w:i/>
                <w:sz w:val="28"/>
                <w:szCs w:val="28"/>
              </w:rPr>
              <w:t>Организу</w:t>
            </w:r>
            <w:r w:rsidR="002613FA">
              <w:rPr>
                <w:i/>
                <w:sz w:val="28"/>
                <w:szCs w:val="28"/>
              </w:rPr>
              <w:t>ет дискуссию, выслушивает мнение</w:t>
            </w:r>
            <w:r w:rsidR="003424D4">
              <w:rPr>
                <w:i/>
                <w:sz w:val="28"/>
                <w:szCs w:val="28"/>
              </w:rPr>
              <w:t xml:space="preserve"> учеников</w:t>
            </w:r>
            <w:r w:rsidRPr="00BE614E">
              <w:rPr>
                <w:i/>
                <w:sz w:val="28"/>
                <w:szCs w:val="28"/>
              </w:rPr>
              <w:t xml:space="preserve">, подводит итог. </w:t>
            </w:r>
          </w:p>
          <w:p w:rsidR="00C304CD" w:rsidRPr="00BE614E" w:rsidRDefault="00C304CD" w:rsidP="00F246BE">
            <w:pPr>
              <w:rPr>
                <w:i/>
                <w:sz w:val="32"/>
                <w:szCs w:val="32"/>
              </w:rPr>
            </w:pPr>
          </w:p>
          <w:p w:rsidR="003424D4" w:rsidRDefault="006D7C42" w:rsidP="006D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сказочной страны благодарят вас. Но ведь мы и не могли поступить иначе. Не зря говорят: сам погибай, а товарища выручай. Пока мы возвращаемся домой, ответьте на вопросы:</w:t>
            </w:r>
          </w:p>
          <w:p w:rsidR="006D7C42" w:rsidRDefault="006D7C42" w:rsidP="006D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 необычен и  полезен был сегодняшний урок?</w:t>
            </w:r>
          </w:p>
          <w:p w:rsidR="006D7C42" w:rsidRDefault="006D7C42" w:rsidP="006D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й опыт вы приобрели?</w:t>
            </w:r>
          </w:p>
          <w:p w:rsidR="00025C22" w:rsidRPr="00BE614E" w:rsidRDefault="00025C22" w:rsidP="006D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ите свою работу на уроке.</w:t>
            </w:r>
          </w:p>
        </w:tc>
        <w:tc>
          <w:tcPr>
            <w:tcW w:w="4160" w:type="dxa"/>
          </w:tcPr>
          <w:p w:rsidR="00C304CD" w:rsidRDefault="00C304CD" w:rsidP="00C304CD">
            <w:pPr>
              <w:rPr>
                <w:i/>
                <w:sz w:val="28"/>
                <w:szCs w:val="28"/>
              </w:rPr>
            </w:pPr>
          </w:p>
          <w:p w:rsidR="00C304CD" w:rsidRDefault="00C304CD" w:rsidP="00C304CD">
            <w:pPr>
              <w:rPr>
                <w:i/>
                <w:sz w:val="28"/>
                <w:szCs w:val="28"/>
              </w:rPr>
            </w:pPr>
          </w:p>
          <w:p w:rsidR="007A661E" w:rsidRDefault="00093121" w:rsidP="00093121">
            <w:pPr>
              <w:tabs>
                <w:tab w:val="left" w:pos="1428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ab/>
            </w:r>
          </w:p>
          <w:p w:rsidR="00093121" w:rsidRDefault="00093121" w:rsidP="00093121">
            <w:pPr>
              <w:tabs>
                <w:tab w:val="left" w:pos="1428"/>
              </w:tabs>
              <w:rPr>
                <w:i/>
                <w:sz w:val="28"/>
                <w:szCs w:val="28"/>
              </w:rPr>
            </w:pPr>
          </w:p>
          <w:p w:rsidR="00C304CD" w:rsidRDefault="00C304CD" w:rsidP="003424D4">
            <w:pPr>
              <w:rPr>
                <w:b/>
                <w:sz w:val="32"/>
                <w:szCs w:val="32"/>
              </w:rPr>
            </w:pPr>
          </w:p>
          <w:p w:rsidR="008838A3" w:rsidRDefault="008838A3" w:rsidP="003424D4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Отвечают на вопросы.</w:t>
            </w:r>
            <w:r w:rsidRPr="008838A3">
              <w:rPr>
                <w:sz w:val="28"/>
                <w:szCs w:val="28"/>
              </w:rPr>
              <w:t xml:space="preserve"> Осуще</w:t>
            </w:r>
            <w:r>
              <w:rPr>
                <w:sz w:val="28"/>
                <w:szCs w:val="28"/>
              </w:rPr>
              <w:t>ствляют самоанализ учебной деятельности.</w:t>
            </w:r>
          </w:p>
          <w:p w:rsidR="008838A3" w:rsidRDefault="008838A3" w:rsidP="003424D4">
            <w:pPr>
              <w:rPr>
                <w:b/>
                <w:sz w:val="32"/>
                <w:szCs w:val="32"/>
              </w:rPr>
            </w:pPr>
          </w:p>
          <w:p w:rsidR="008838A3" w:rsidRDefault="008838A3" w:rsidP="003424D4">
            <w:pPr>
              <w:rPr>
                <w:b/>
                <w:sz w:val="32"/>
                <w:szCs w:val="32"/>
              </w:rPr>
            </w:pPr>
          </w:p>
          <w:p w:rsidR="008838A3" w:rsidRDefault="008838A3" w:rsidP="003424D4">
            <w:pPr>
              <w:rPr>
                <w:b/>
                <w:sz w:val="32"/>
                <w:szCs w:val="32"/>
              </w:rPr>
            </w:pPr>
          </w:p>
          <w:p w:rsidR="008838A3" w:rsidRDefault="008838A3" w:rsidP="003424D4">
            <w:pPr>
              <w:rPr>
                <w:b/>
                <w:sz w:val="32"/>
                <w:szCs w:val="32"/>
              </w:rPr>
            </w:pPr>
          </w:p>
          <w:p w:rsidR="008838A3" w:rsidRDefault="008838A3" w:rsidP="003424D4">
            <w:pPr>
              <w:rPr>
                <w:b/>
                <w:sz w:val="32"/>
                <w:szCs w:val="32"/>
              </w:rPr>
            </w:pPr>
          </w:p>
          <w:p w:rsidR="008838A3" w:rsidRDefault="008838A3" w:rsidP="003424D4">
            <w:pPr>
              <w:rPr>
                <w:b/>
                <w:sz w:val="32"/>
                <w:szCs w:val="32"/>
              </w:rPr>
            </w:pPr>
          </w:p>
          <w:p w:rsidR="008838A3" w:rsidRPr="008838A3" w:rsidRDefault="008838A3" w:rsidP="0034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271" w:type="dxa"/>
          </w:tcPr>
          <w:p w:rsidR="00C304CD" w:rsidRPr="00715936" w:rsidRDefault="008838A3" w:rsidP="0071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 навыками самоанализа.</w:t>
            </w:r>
          </w:p>
        </w:tc>
      </w:tr>
      <w:tr w:rsidR="00261862" w:rsidTr="003424D4">
        <w:trPr>
          <w:trHeight w:val="3672"/>
        </w:trPr>
        <w:tc>
          <w:tcPr>
            <w:tcW w:w="3056" w:type="dxa"/>
          </w:tcPr>
          <w:p w:rsidR="0086438E" w:rsidRDefault="00261862" w:rsidP="0086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86438E">
              <w:rPr>
                <w:b/>
                <w:sz w:val="32"/>
                <w:szCs w:val="32"/>
              </w:rPr>
              <w:t>. Домашнее задание.</w:t>
            </w:r>
          </w:p>
          <w:p w:rsidR="006D7C42" w:rsidRDefault="006D7C42" w:rsidP="0086438E">
            <w:pPr>
              <w:rPr>
                <w:b/>
                <w:sz w:val="32"/>
                <w:szCs w:val="32"/>
              </w:rPr>
            </w:pPr>
          </w:p>
          <w:p w:rsidR="006D7C42" w:rsidRPr="006D7C42" w:rsidRDefault="006D7C42" w:rsidP="0086438E">
            <w:pPr>
              <w:rPr>
                <w:sz w:val="28"/>
                <w:szCs w:val="28"/>
              </w:rPr>
            </w:pPr>
            <w:proofErr w:type="gramStart"/>
            <w:r w:rsidRPr="006D7C42">
              <w:rPr>
                <w:sz w:val="28"/>
                <w:szCs w:val="28"/>
              </w:rPr>
              <w:t>Мини-сочинение</w:t>
            </w:r>
            <w:proofErr w:type="gramEnd"/>
            <w:r w:rsidRPr="006D7C42">
              <w:rPr>
                <w:sz w:val="28"/>
                <w:szCs w:val="28"/>
              </w:rPr>
              <w:t xml:space="preserve"> «Какие открытия я сделал, побывав в стране</w:t>
            </w:r>
            <w:r>
              <w:rPr>
                <w:sz w:val="28"/>
                <w:szCs w:val="28"/>
              </w:rPr>
              <w:t xml:space="preserve"> «Состав слова».</w:t>
            </w:r>
          </w:p>
        </w:tc>
        <w:tc>
          <w:tcPr>
            <w:tcW w:w="5042" w:type="dxa"/>
          </w:tcPr>
          <w:p w:rsidR="003424D4" w:rsidRDefault="003424D4" w:rsidP="003424D4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О</w:t>
            </w:r>
            <w:r w:rsidR="0086438E">
              <w:rPr>
                <w:i/>
                <w:sz w:val="28"/>
                <w:szCs w:val="28"/>
              </w:rPr>
              <w:t>бъясняет домашнее задание.</w:t>
            </w:r>
          </w:p>
          <w:p w:rsidR="003424D4" w:rsidRDefault="003424D4" w:rsidP="003424D4">
            <w:pPr>
              <w:rPr>
                <w:sz w:val="28"/>
                <w:szCs w:val="28"/>
              </w:rPr>
            </w:pPr>
          </w:p>
          <w:p w:rsidR="0086438E" w:rsidRDefault="0086438E" w:rsidP="0086438E">
            <w:pPr>
              <w:rPr>
                <w:i/>
                <w:sz w:val="28"/>
                <w:szCs w:val="28"/>
              </w:rPr>
            </w:pPr>
          </w:p>
        </w:tc>
        <w:tc>
          <w:tcPr>
            <w:tcW w:w="4160" w:type="dxa"/>
          </w:tcPr>
          <w:p w:rsidR="0086438E" w:rsidRDefault="003424D4" w:rsidP="001B3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тельно слушают, задаю</w:t>
            </w:r>
            <w:r w:rsidR="0086438E">
              <w:rPr>
                <w:sz w:val="28"/>
                <w:szCs w:val="28"/>
              </w:rPr>
              <w:t>т уточняющие вопросы.</w:t>
            </w:r>
          </w:p>
          <w:p w:rsidR="0086438E" w:rsidRDefault="0086438E" w:rsidP="001B3BA0">
            <w:pPr>
              <w:rPr>
                <w:sz w:val="28"/>
                <w:szCs w:val="28"/>
              </w:rPr>
            </w:pPr>
          </w:p>
          <w:p w:rsidR="0086438E" w:rsidRPr="002D5FD4" w:rsidRDefault="0086438E" w:rsidP="001B3BA0">
            <w:pPr>
              <w:rPr>
                <w:b/>
                <w:sz w:val="28"/>
                <w:szCs w:val="28"/>
              </w:rPr>
            </w:pPr>
          </w:p>
          <w:p w:rsidR="0086438E" w:rsidRDefault="0086438E" w:rsidP="001B3BA0">
            <w:pPr>
              <w:rPr>
                <w:sz w:val="28"/>
                <w:szCs w:val="28"/>
              </w:rPr>
            </w:pPr>
          </w:p>
          <w:p w:rsidR="0086438E" w:rsidRDefault="0086438E" w:rsidP="00613BE5">
            <w:pPr>
              <w:rPr>
                <w:sz w:val="28"/>
                <w:szCs w:val="28"/>
              </w:rPr>
            </w:pPr>
          </w:p>
          <w:p w:rsidR="0086438E" w:rsidRDefault="0086438E" w:rsidP="00613BE5">
            <w:pPr>
              <w:rPr>
                <w:sz w:val="28"/>
                <w:szCs w:val="28"/>
              </w:rPr>
            </w:pPr>
          </w:p>
          <w:p w:rsidR="0086438E" w:rsidRDefault="0086438E" w:rsidP="00613BE5">
            <w:pPr>
              <w:rPr>
                <w:sz w:val="28"/>
                <w:szCs w:val="28"/>
              </w:rPr>
            </w:pPr>
          </w:p>
          <w:p w:rsidR="0086438E" w:rsidRDefault="0086438E" w:rsidP="00613BE5">
            <w:pPr>
              <w:rPr>
                <w:sz w:val="28"/>
                <w:szCs w:val="28"/>
              </w:rPr>
            </w:pPr>
          </w:p>
          <w:p w:rsidR="0086438E" w:rsidRDefault="0086438E" w:rsidP="00613BE5">
            <w:pPr>
              <w:rPr>
                <w:sz w:val="28"/>
                <w:szCs w:val="28"/>
              </w:rPr>
            </w:pPr>
          </w:p>
          <w:p w:rsidR="0086438E" w:rsidRDefault="0086438E" w:rsidP="00613BE5">
            <w:pPr>
              <w:rPr>
                <w:sz w:val="28"/>
                <w:szCs w:val="28"/>
              </w:rPr>
            </w:pPr>
          </w:p>
          <w:p w:rsidR="0086438E" w:rsidRDefault="0086438E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3271" w:type="dxa"/>
          </w:tcPr>
          <w:p w:rsidR="0086438E" w:rsidRDefault="0086438E" w:rsidP="00CA5689">
            <w:pPr>
              <w:rPr>
                <w:sz w:val="28"/>
                <w:szCs w:val="28"/>
              </w:rPr>
            </w:pPr>
            <w:r w:rsidRPr="00CA5689">
              <w:rPr>
                <w:sz w:val="28"/>
                <w:szCs w:val="28"/>
              </w:rPr>
              <w:t>Осознавать</w:t>
            </w:r>
            <w:r>
              <w:rPr>
                <w:sz w:val="28"/>
                <w:szCs w:val="28"/>
              </w:rPr>
              <w:t>, принимать, сохранять учебные задачи.</w:t>
            </w:r>
          </w:p>
        </w:tc>
      </w:tr>
    </w:tbl>
    <w:p w:rsidR="003424D4" w:rsidRDefault="003424D4" w:rsidP="006163E4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F62FCD" w:rsidRPr="00216581" w:rsidRDefault="00F62FCD" w:rsidP="006163E4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6163E4" w:rsidRDefault="006163E4" w:rsidP="001B3BA0">
      <w:pPr>
        <w:spacing w:after="0" w:line="240" w:lineRule="auto"/>
        <w:ind w:left="-567"/>
        <w:jc w:val="center"/>
        <w:rPr>
          <w:sz w:val="56"/>
          <w:szCs w:val="56"/>
        </w:rPr>
      </w:pP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8C4FDE" w:rsidRPr="008C4FDE" w:rsidRDefault="008C4FDE" w:rsidP="008C4FDE">
      <w:pPr>
        <w:spacing w:after="0" w:line="240" w:lineRule="auto"/>
        <w:ind w:left="-567"/>
        <w:jc w:val="center"/>
        <w:rPr>
          <w:sz w:val="56"/>
          <w:szCs w:val="56"/>
        </w:rPr>
      </w:pP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8C4FDE" w:rsidRDefault="008C4FDE" w:rsidP="008C4FDE">
      <w:pPr>
        <w:spacing w:after="0" w:line="240" w:lineRule="auto"/>
        <w:ind w:left="-567" w:hanging="284"/>
        <w:jc w:val="both"/>
        <w:rPr>
          <w:sz w:val="28"/>
          <w:szCs w:val="28"/>
        </w:rPr>
      </w:pPr>
    </w:p>
    <w:p w:rsidR="008C4FDE" w:rsidRPr="00216581" w:rsidRDefault="008C4FDE">
      <w:pPr>
        <w:spacing w:after="0" w:line="240" w:lineRule="auto"/>
        <w:ind w:left="-567" w:hanging="284"/>
        <w:jc w:val="both"/>
        <w:rPr>
          <w:sz w:val="28"/>
          <w:szCs w:val="28"/>
        </w:rPr>
      </w:pPr>
    </w:p>
    <w:sectPr w:rsidR="008C4FDE" w:rsidRPr="00216581" w:rsidSect="00903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93" w:right="709" w:bottom="850" w:left="1134" w:header="27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15E" w:rsidRDefault="0085115E" w:rsidP="00903B4C">
      <w:pPr>
        <w:spacing w:after="0" w:line="240" w:lineRule="auto"/>
      </w:pPr>
      <w:r>
        <w:separator/>
      </w:r>
    </w:p>
  </w:endnote>
  <w:endnote w:type="continuationSeparator" w:id="0">
    <w:p w:rsidR="0085115E" w:rsidRDefault="0085115E" w:rsidP="0090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4C" w:rsidRDefault="00903B4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4C" w:rsidRDefault="00903B4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4C" w:rsidRDefault="00903B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15E" w:rsidRDefault="0085115E" w:rsidP="00903B4C">
      <w:pPr>
        <w:spacing w:after="0" w:line="240" w:lineRule="auto"/>
      </w:pPr>
      <w:r>
        <w:separator/>
      </w:r>
    </w:p>
  </w:footnote>
  <w:footnote w:type="continuationSeparator" w:id="0">
    <w:p w:rsidR="0085115E" w:rsidRDefault="0085115E" w:rsidP="0090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4C" w:rsidRDefault="00903B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4C" w:rsidRDefault="00903B4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4C" w:rsidRDefault="00903B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5AC"/>
    <w:multiLevelType w:val="multilevel"/>
    <w:tmpl w:val="20B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95E56"/>
    <w:multiLevelType w:val="multilevel"/>
    <w:tmpl w:val="BB9A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B20ED"/>
    <w:multiLevelType w:val="multilevel"/>
    <w:tmpl w:val="D21E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B1401"/>
    <w:multiLevelType w:val="multilevel"/>
    <w:tmpl w:val="30AE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652C6"/>
    <w:multiLevelType w:val="multilevel"/>
    <w:tmpl w:val="97B47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70710"/>
    <w:multiLevelType w:val="multilevel"/>
    <w:tmpl w:val="50D4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25568"/>
    <w:multiLevelType w:val="multilevel"/>
    <w:tmpl w:val="78CC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8731F"/>
    <w:multiLevelType w:val="multilevel"/>
    <w:tmpl w:val="6BE4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C688B"/>
    <w:multiLevelType w:val="multilevel"/>
    <w:tmpl w:val="DB44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56F7B"/>
    <w:multiLevelType w:val="multilevel"/>
    <w:tmpl w:val="48C4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11E85"/>
    <w:multiLevelType w:val="multilevel"/>
    <w:tmpl w:val="10E0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795BBC"/>
    <w:multiLevelType w:val="hybridMultilevel"/>
    <w:tmpl w:val="4BB61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6130E"/>
    <w:multiLevelType w:val="multilevel"/>
    <w:tmpl w:val="47E6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82D89"/>
    <w:multiLevelType w:val="multilevel"/>
    <w:tmpl w:val="FB40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DA6F45"/>
    <w:multiLevelType w:val="multilevel"/>
    <w:tmpl w:val="F0A2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1838A3"/>
    <w:multiLevelType w:val="multilevel"/>
    <w:tmpl w:val="121C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7739F"/>
    <w:multiLevelType w:val="hybridMultilevel"/>
    <w:tmpl w:val="BF54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D639E"/>
    <w:multiLevelType w:val="hybridMultilevel"/>
    <w:tmpl w:val="6A9C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72204"/>
    <w:multiLevelType w:val="multilevel"/>
    <w:tmpl w:val="53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6301F3"/>
    <w:multiLevelType w:val="hybridMultilevel"/>
    <w:tmpl w:val="6AF4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B2532"/>
    <w:multiLevelType w:val="multilevel"/>
    <w:tmpl w:val="7614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EA63C3"/>
    <w:multiLevelType w:val="multilevel"/>
    <w:tmpl w:val="EE50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DF664E"/>
    <w:multiLevelType w:val="multilevel"/>
    <w:tmpl w:val="1CF6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87089"/>
    <w:multiLevelType w:val="multilevel"/>
    <w:tmpl w:val="F346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229D2"/>
    <w:multiLevelType w:val="multilevel"/>
    <w:tmpl w:val="28CE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E034A4"/>
    <w:multiLevelType w:val="hybridMultilevel"/>
    <w:tmpl w:val="2E7C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86675"/>
    <w:multiLevelType w:val="multilevel"/>
    <w:tmpl w:val="C0BA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310909"/>
    <w:multiLevelType w:val="multilevel"/>
    <w:tmpl w:val="A4E6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6C68F5"/>
    <w:multiLevelType w:val="multilevel"/>
    <w:tmpl w:val="7EF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14"/>
  </w:num>
  <w:num w:numId="5">
    <w:abstractNumId w:val="21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7"/>
  </w:num>
  <w:num w:numId="12">
    <w:abstractNumId w:val="24"/>
  </w:num>
  <w:num w:numId="13">
    <w:abstractNumId w:val="26"/>
  </w:num>
  <w:num w:numId="14">
    <w:abstractNumId w:val="6"/>
  </w:num>
  <w:num w:numId="15">
    <w:abstractNumId w:val="20"/>
  </w:num>
  <w:num w:numId="16">
    <w:abstractNumId w:val="28"/>
  </w:num>
  <w:num w:numId="17">
    <w:abstractNumId w:val="23"/>
  </w:num>
  <w:num w:numId="18">
    <w:abstractNumId w:val="5"/>
  </w:num>
  <w:num w:numId="19">
    <w:abstractNumId w:val="15"/>
  </w:num>
  <w:num w:numId="20">
    <w:abstractNumId w:val="0"/>
  </w:num>
  <w:num w:numId="21">
    <w:abstractNumId w:val="12"/>
  </w:num>
  <w:num w:numId="22">
    <w:abstractNumId w:val="8"/>
  </w:num>
  <w:num w:numId="23">
    <w:abstractNumId w:val="10"/>
  </w:num>
  <w:num w:numId="24">
    <w:abstractNumId w:val="18"/>
  </w:num>
  <w:num w:numId="25">
    <w:abstractNumId w:val="11"/>
  </w:num>
  <w:num w:numId="26">
    <w:abstractNumId w:val="17"/>
  </w:num>
  <w:num w:numId="27">
    <w:abstractNumId w:val="25"/>
  </w:num>
  <w:num w:numId="28">
    <w:abstractNumId w:val="1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581"/>
    <w:rsid w:val="000121BA"/>
    <w:rsid w:val="00025C22"/>
    <w:rsid w:val="00042036"/>
    <w:rsid w:val="0004483D"/>
    <w:rsid w:val="00045C2B"/>
    <w:rsid w:val="00046303"/>
    <w:rsid w:val="0005052F"/>
    <w:rsid w:val="00053696"/>
    <w:rsid w:val="00073088"/>
    <w:rsid w:val="00077188"/>
    <w:rsid w:val="00093121"/>
    <w:rsid w:val="000945D3"/>
    <w:rsid w:val="000A4AD2"/>
    <w:rsid w:val="000B6FAC"/>
    <w:rsid w:val="000C7FB0"/>
    <w:rsid w:val="00110DAB"/>
    <w:rsid w:val="00121722"/>
    <w:rsid w:val="0012437B"/>
    <w:rsid w:val="001267F4"/>
    <w:rsid w:val="00127600"/>
    <w:rsid w:val="00160AD5"/>
    <w:rsid w:val="001621B0"/>
    <w:rsid w:val="00180F9D"/>
    <w:rsid w:val="0018748D"/>
    <w:rsid w:val="001A7970"/>
    <w:rsid w:val="001B3BA0"/>
    <w:rsid w:val="001C08E4"/>
    <w:rsid w:val="001C7C77"/>
    <w:rsid w:val="001E6A04"/>
    <w:rsid w:val="00213264"/>
    <w:rsid w:val="00216581"/>
    <w:rsid w:val="002310CE"/>
    <w:rsid w:val="00231C96"/>
    <w:rsid w:val="002327A0"/>
    <w:rsid w:val="00250D68"/>
    <w:rsid w:val="002523EB"/>
    <w:rsid w:val="00252B46"/>
    <w:rsid w:val="0025590B"/>
    <w:rsid w:val="00260B8E"/>
    <w:rsid w:val="00261142"/>
    <w:rsid w:val="002611F6"/>
    <w:rsid w:val="002613FA"/>
    <w:rsid w:val="00261862"/>
    <w:rsid w:val="00261949"/>
    <w:rsid w:val="00272B6E"/>
    <w:rsid w:val="00274EE2"/>
    <w:rsid w:val="00277C6B"/>
    <w:rsid w:val="00294EC9"/>
    <w:rsid w:val="0029507E"/>
    <w:rsid w:val="002A7F01"/>
    <w:rsid w:val="002B33C8"/>
    <w:rsid w:val="002B72C4"/>
    <w:rsid w:val="002D5FD4"/>
    <w:rsid w:val="002E153F"/>
    <w:rsid w:val="002E324A"/>
    <w:rsid w:val="0030259E"/>
    <w:rsid w:val="00306AF5"/>
    <w:rsid w:val="0033471F"/>
    <w:rsid w:val="003404B1"/>
    <w:rsid w:val="003424D4"/>
    <w:rsid w:val="00346DC6"/>
    <w:rsid w:val="0035156D"/>
    <w:rsid w:val="00355085"/>
    <w:rsid w:val="00357CC6"/>
    <w:rsid w:val="0036783A"/>
    <w:rsid w:val="003770E5"/>
    <w:rsid w:val="003867EE"/>
    <w:rsid w:val="003B609F"/>
    <w:rsid w:val="003B7AE3"/>
    <w:rsid w:val="003D1405"/>
    <w:rsid w:val="003D4431"/>
    <w:rsid w:val="003E1D45"/>
    <w:rsid w:val="00424589"/>
    <w:rsid w:val="0042756B"/>
    <w:rsid w:val="00427C6D"/>
    <w:rsid w:val="00435098"/>
    <w:rsid w:val="00464E25"/>
    <w:rsid w:val="00471696"/>
    <w:rsid w:val="00476C7C"/>
    <w:rsid w:val="004B56C0"/>
    <w:rsid w:val="004F0D80"/>
    <w:rsid w:val="004F3BD2"/>
    <w:rsid w:val="004F7CCD"/>
    <w:rsid w:val="00500101"/>
    <w:rsid w:val="00521427"/>
    <w:rsid w:val="00524523"/>
    <w:rsid w:val="00526751"/>
    <w:rsid w:val="00530002"/>
    <w:rsid w:val="005334EC"/>
    <w:rsid w:val="00535202"/>
    <w:rsid w:val="005429BF"/>
    <w:rsid w:val="005727B7"/>
    <w:rsid w:val="005801B1"/>
    <w:rsid w:val="00587676"/>
    <w:rsid w:val="00587C85"/>
    <w:rsid w:val="00597B0D"/>
    <w:rsid w:val="005A1D09"/>
    <w:rsid w:val="005B438C"/>
    <w:rsid w:val="005B4E64"/>
    <w:rsid w:val="005D5826"/>
    <w:rsid w:val="005E012F"/>
    <w:rsid w:val="00613BE5"/>
    <w:rsid w:val="006144A1"/>
    <w:rsid w:val="00614F80"/>
    <w:rsid w:val="006163E4"/>
    <w:rsid w:val="00624A59"/>
    <w:rsid w:val="0062653F"/>
    <w:rsid w:val="006268F0"/>
    <w:rsid w:val="00637B09"/>
    <w:rsid w:val="00640B47"/>
    <w:rsid w:val="00641642"/>
    <w:rsid w:val="00653782"/>
    <w:rsid w:val="00661413"/>
    <w:rsid w:val="006638A6"/>
    <w:rsid w:val="00665026"/>
    <w:rsid w:val="006656DB"/>
    <w:rsid w:val="00685CDF"/>
    <w:rsid w:val="00695FBA"/>
    <w:rsid w:val="00696F79"/>
    <w:rsid w:val="006B348C"/>
    <w:rsid w:val="006B6CAD"/>
    <w:rsid w:val="006C4F56"/>
    <w:rsid w:val="006D280E"/>
    <w:rsid w:val="006D6E7E"/>
    <w:rsid w:val="006D7C42"/>
    <w:rsid w:val="006E4819"/>
    <w:rsid w:val="006F13E4"/>
    <w:rsid w:val="006F1BCF"/>
    <w:rsid w:val="006F580C"/>
    <w:rsid w:val="006F667D"/>
    <w:rsid w:val="007120C1"/>
    <w:rsid w:val="00712AB8"/>
    <w:rsid w:val="00712B4E"/>
    <w:rsid w:val="00715936"/>
    <w:rsid w:val="00726A98"/>
    <w:rsid w:val="00732E68"/>
    <w:rsid w:val="00733545"/>
    <w:rsid w:val="00743121"/>
    <w:rsid w:val="00743E6A"/>
    <w:rsid w:val="007519FE"/>
    <w:rsid w:val="00753520"/>
    <w:rsid w:val="00762185"/>
    <w:rsid w:val="007719E2"/>
    <w:rsid w:val="00774FFE"/>
    <w:rsid w:val="007750DD"/>
    <w:rsid w:val="00775A23"/>
    <w:rsid w:val="007816AE"/>
    <w:rsid w:val="007A661E"/>
    <w:rsid w:val="007B6989"/>
    <w:rsid w:val="007B6AF5"/>
    <w:rsid w:val="007D669C"/>
    <w:rsid w:val="007E0645"/>
    <w:rsid w:val="007E6B3C"/>
    <w:rsid w:val="007F1843"/>
    <w:rsid w:val="007F3487"/>
    <w:rsid w:val="007F3614"/>
    <w:rsid w:val="00836E2A"/>
    <w:rsid w:val="0085115E"/>
    <w:rsid w:val="00855BD5"/>
    <w:rsid w:val="00862709"/>
    <w:rsid w:val="00862A4C"/>
    <w:rsid w:val="00863764"/>
    <w:rsid w:val="0086438E"/>
    <w:rsid w:val="00872E77"/>
    <w:rsid w:val="008838A3"/>
    <w:rsid w:val="00885FB5"/>
    <w:rsid w:val="008919BD"/>
    <w:rsid w:val="00895D9B"/>
    <w:rsid w:val="008A5E74"/>
    <w:rsid w:val="008A6933"/>
    <w:rsid w:val="008A7AEC"/>
    <w:rsid w:val="008B777B"/>
    <w:rsid w:val="008C3E09"/>
    <w:rsid w:val="008C4FDE"/>
    <w:rsid w:val="008E464F"/>
    <w:rsid w:val="008F034E"/>
    <w:rsid w:val="00903B4C"/>
    <w:rsid w:val="009225CE"/>
    <w:rsid w:val="009257CE"/>
    <w:rsid w:val="00955F49"/>
    <w:rsid w:val="00970E36"/>
    <w:rsid w:val="00971789"/>
    <w:rsid w:val="00982336"/>
    <w:rsid w:val="00993789"/>
    <w:rsid w:val="009A1FFC"/>
    <w:rsid w:val="009A50DC"/>
    <w:rsid w:val="009A6B8C"/>
    <w:rsid w:val="009B3FE4"/>
    <w:rsid w:val="009C23AE"/>
    <w:rsid w:val="009C70AD"/>
    <w:rsid w:val="009D11DB"/>
    <w:rsid w:val="009D12F4"/>
    <w:rsid w:val="009D2D80"/>
    <w:rsid w:val="009E1017"/>
    <w:rsid w:val="009F0133"/>
    <w:rsid w:val="009F1625"/>
    <w:rsid w:val="009F4171"/>
    <w:rsid w:val="00A13F00"/>
    <w:rsid w:val="00A157C4"/>
    <w:rsid w:val="00A16874"/>
    <w:rsid w:val="00A21853"/>
    <w:rsid w:val="00A21EE5"/>
    <w:rsid w:val="00A37A5B"/>
    <w:rsid w:val="00A44671"/>
    <w:rsid w:val="00A47972"/>
    <w:rsid w:val="00A5078D"/>
    <w:rsid w:val="00A66E9A"/>
    <w:rsid w:val="00A85AB9"/>
    <w:rsid w:val="00A91AA8"/>
    <w:rsid w:val="00AA3784"/>
    <w:rsid w:val="00AB4B40"/>
    <w:rsid w:val="00AD6FAF"/>
    <w:rsid w:val="00AE1337"/>
    <w:rsid w:val="00AE1A7D"/>
    <w:rsid w:val="00B0142B"/>
    <w:rsid w:val="00B2019A"/>
    <w:rsid w:val="00B22E2B"/>
    <w:rsid w:val="00B32A1B"/>
    <w:rsid w:val="00B33CF4"/>
    <w:rsid w:val="00B35B0D"/>
    <w:rsid w:val="00B41C60"/>
    <w:rsid w:val="00B46365"/>
    <w:rsid w:val="00B54E15"/>
    <w:rsid w:val="00B85775"/>
    <w:rsid w:val="00B91E71"/>
    <w:rsid w:val="00BA7E07"/>
    <w:rsid w:val="00BB53DD"/>
    <w:rsid w:val="00BB784C"/>
    <w:rsid w:val="00BC2140"/>
    <w:rsid w:val="00BE0AB8"/>
    <w:rsid w:val="00BE55D0"/>
    <w:rsid w:val="00BE614E"/>
    <w:rsid w:val="00C27AE8"/>
    <w:rsid w:val="00C304CD"/>
    <w:rsid w:val="00C4668B"/>
    <w:rsid w:val="00C47D2D"/>
    <w:rsid w:val="00C56E62"/>
    <w:rsid w:val="00C669DF"/>
    <w:rsid w:val="00C728E6"/>
    <w:rsid w:val="00C74885"/>
    <w:rsid w:val="00C7771E"/>
    <w:rsid w:val="00C8232A"/>
    <w:rsid w:val="00C831DC"/>
    <w:rsid w:val="00C83E53"/>
    <w:rsid w:val="00C96B8E"/>
    <w:rsid w:val="00CA5689"/>
    <w:rsid w:val="00CC18D3"/>
    <w:rsid w:val="00CC2A94"/>
    <w:rsid w:val="00CC44E0"/>
    <w:rsid w:val="00CC530C"/>
    <w:rsid w:val="00CD145C"/>
    <w:rsid w:val="00CD6C1D"/>
    <w:rsid w:val="00CD7F55"/>
    <w:rsid w:val="00CE7C07"/>
    <w:rsid w:val="00CF1E36"/>
    <w:rsid w:val="00CF21C9"/>
    <w:rsid w:val="00CF3734"/>
    <w:rsid w:val="00D042A8"/>
    <w:rsid w:val="00D06C05"/>
    <w:rsid w:val="00D304C0"/>
    <w:rsid w:val="00D3689A"/>
    <w:rsid w:val="00D52011"/>
    <w:rsid w:val="00D56FA3"/>
    <w:rsid w:val="00D60FFB"/>
    <w:rsid w:val="00DA066E"/>
    <w:rsid w:val="00DA4BE8"/>
    <w:rsid w:val="00DB6EFE"/>
    <w:rsid w:val="00DD18B8"/>
    <w:rsid w:val="00DF1272"/>
    <w:rsid w:val="00E06EA6"/>
    <w:rsid w:val="00E2461A"/>
    <w:rsid w:val="00E24C59"/>
    <w:rsid w:val="00E278EF"/>
    <w:rsid w:val="00E45207"/>
    <w:rsid w:val="00E61075"/>
    <w:rsid w:val="00E66CBC"/>
    <w:rsid w:val="00E7052C"/>
    <w:rsid w:val="00E74584"/>
    <w:rsid w:val="00E77C8F"/>
    <w:rsid w:val="00E80DB0"/>
    <w:rsid w:val="00E859A3"/>
    <w:rsid w:val="00E87E13"/>
    <w:rsid w:val="00E959F6"/>
    <w:rsid w:val="00EB056F"/>
    <w:rsid w:val="00EB5A70"/>
    <w:rsid w:val="00EB78B1"/>
    <w:rsid w:val="00EC1255"/>
    <w:rsid w:val="00ED240A"/>
    <w:rsid w:val="00EE4709"/>
    <w:rsid w:val="00EF6B2C"/>
    <w:rsid w:val="00F27096"/>
    <w:rsid w:val="00F363E3"/>
    <w:rsid w:val="00F36794"/>
    <w:rsid w:val="00F44274"/>
    <w:rsid w:val="00F445BB"/>
    <w:rsid w:val="00F54958"/>
    <w:rsid w:val="00F62FCD"/>
    <w:rsid w:val="00F660FE"/>
    <w:rsid w:val="00F66396"/>
    <w:rsid w:val="00F71F66"/>
    <w:rsid w:val="00F7696D"/>
    <w:rsid w:val="00F92128"/>
    <w:rsid w:val="00F93928"/>
    <w:rsid w:val="00FB65F3"/>
    <w:rsid w:val="00FB7CD4"/>
    <w:rsid w:val="00FB7DF6"/>
    <w:rsid w:val="00FC6016"/>
    <w:rsid w:val="00FD4625"/>
    <w:rsid w:val="00FE2CD9"/>
    <w:rsid w:val="00FF2D03"/>
    <w:rsid w:val="00FF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96"/>
  </w:style>
  <w:style w:type="paragraph" w:styleId="1">
    <w:name w:val="heading 1"/>
    <w:basedOn w:val="a"/>
    <w:link w:val="10"/>
    <w:uiPriority w:val="9"/>
    <w:qFormat/>
    <w:rsid w:val="002E3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E32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E3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E32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E32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614"/>
  </w:style>
  <w:style w:type="character" w:customStyle="1" w:styleId="10">
    <w:name w:val="Заголовок 1 Знак"/>
    <w:basedOn w:val="a0"/>
    <w:link w:val="1"/>
    <w:uiPriority w:val="9"/>
    <w:rsid w:val="002E32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32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3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3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E32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0">
    <w:name w:val="c0"/>
    <w:basedOn w:val="a0"/>
    <w:rsid w:val="002E324A"/>
  </w:style>
  <w:style w:type="paragraph" w:customStyle="1" w:styleId="c1">
    <w:name w:val="c1"/>
    <w:basedOn w:val="a"/>
    <w:rsid w:val="002E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E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324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E324A"/>
    <w:rPr>
      <w:color w:val="800080"/>
      <w:u w:val="single"/>
    </w:rPr>
  </w:style>
  <w:style w:type="character" w:customStyle="1" w:styleId="c4">
    <w:name w:val="c4"/>
    <w:basedOn w:val="a0"/>
    <w:rsid w:val="002E324A"/>
  </w:style>
  <w:style w:type="paragraph" w:customStyle="1" w:styleId="c30">
    <w:name w:val="c30"/>
    <w:basedOn w:val="a"/>
    <w:rsid w:val="002E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2E324A"/>
  </w:style>
  <w:style w:type="paragraph" w:customStyle="1" w:styleId="c12">
    <w:name w:val="c12"/>
    <w:basedOn w:val="a"/>
    <w:rsid w:val="002E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16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3BA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0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3B4C"/>
  </w:style>
  <w:style w:type="paragraph" w:styleId="aa">
    <w:name w:val="footer"/>
    <w:basedOn w:val="a"/>
    <w:link w:val="ab"/>
    <w:uiPriority w:val="99"/>
    <w:semiHidden/>
    <w:unhideWhenUsed/>
    <w:rsid w:val="0090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3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8CDC-978C-4087-9219-692DD17C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off</dc:creator>
  <cp:lastModifiedBy>Windows User</cp:lastModifiedBy>
  <cp:revision>50</cp:revision>
  <cp:lastPrinted>2013-05-14T05:18:00Z</cp:lastPrinted>
  <dcterms:created xsi:type="dcterms:W3CDTF">2013-05-13T17:07:00Z</dcterms:created>
  <dcterms:modified xsi:type="dcterms:W3CDTF">2018-11-21T02:57:00Z</dcterms:modified>
</cp:coreProperties>
</file>